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94" w:rsidRDefault="00C73D86" w:rsidP="00C73D86">
      <w:pPr>
        <w:jc w:val="center"/>
        <w:rPr>
          <w:noProof/>
          <w:color w:val="FF1901"/>
          <w:sz w:val="44"/>
          <w:szCs w:val="50"/>
          <w:lang w:val="es-ES"/>
        </w:rPr>
      </w:pPr>
      <w:r w:rsidRPr="00263F0E">
        <w:rPr>
          <w:noProof/>
          <w:color w:val="FF1901"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5F64CD4F" wp14:editId="39253EBE">
            <wp:simplePos x="0" y="0"/>
            <wp:positionH relativeFrom="column">
              <wp:posOffset>-309880</wp:posOffset>
            </wp:positionH>
            <wp:positionV relativeFrom="paragraph">
              <wp:posOffset>-114300</wp:posOffset>
            </wp:positionV>
            <wp:extent cx="990600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185" y="21288"/>
                <wp:lineTo x="2118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D86">
        <w:rPr>
          <w:noProof/>
          <w:color w:val="FF1901"/>
          <w:sz w:val="44"/>
          <w:szCs w:val="50"/>
          <w:lang w:val="es-ES"/>
        </w:rPr>
        <w:t>UNIVERSIDAD PERUANA DE CIENCIAS APLICADAS</w:t>
      </w:r>
    </w:p>
    <w:p w:rsidR="00C73D86" w:rsidRDefault="00C73D86" w:rsidP="00C73D86">
      <w:pPr>
        <w:jc w:val="center"/>
        <w:rPr>
          <w:noProof/>
          <w:color w:val="FF1901"/>
          <w:sz w:val="44"/>
          <w:szCs w:val="50"/>
          <w:lang w:val="es-ES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ES"/>
        </w:rPr>
        <w:t>Asignatura</w:t>
      </w:r>
      <w:r>
        <w:rPr>
          <w:noProof/>
          <w:sz w:val="36"/>
          <w:szCs w:val="50"/>
          <w:lang w:val="es-ES"/>
        </w:rPr>
        <w:tab/>
      </w:r>
      <w:r>
        <w:rPr>
          <w:noProof/>
          <w:sz w:val="36"/>
          <w:szCs w:val="50"/>
          <w:lang w:val="es-ES"/>
        </w:rPr>
        <w:tab/>
      </w:r>
      <w:r>
        <w:rPr>
          <w:noProof/>
          <w:sz w:val="36"/>
          <w:szCs w:val="50"/>
          <w:lang w:val="es-ES"/>
        </w:rPr>
        <w:tab/>
      </w:r>
      <w:r w:rsidRPr="00C73D86">
        <w:rPr>
          <w:noProof/>
          <w:sz w:val="36"/>
          <w:szCs w:val="50"/>
          <w:lang w:val="es-ES"/>
        </w:rPr>
        <w:t>: Desarrollo para dispo</w:t>
      </w:r>
      <w:r w:rsidRPr="00C73D86">
        <w:rPr>
          <w:noProof/>
          <w:sz w:val="36"/>
          <w:szCs w:val="50"/>
          <w:lang w:val="es-PE"/>
        </w:rPr>
        <w:t>sitivos móviles.</w:t>
      </w:r>
    </w:p>
    <w:p w:rsidR="00C73D86" w:rsidRP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Período Académic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 w:rsidRPr="00C73D86">
        <w:rPr>
          <w:noProof/>
          <w:sz w:val="36"/>
          <w:szCs w:val="50"/>
          <w:lang w:val="es-PE"/>
        </w:rPr>
        <w:t>: 2015-1</w:t>
      </w:r>
    </w:p>
    <w:p w:rsidR="00C73D86" w:rsidRP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Trabaj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 w:rsidRPr="00C73D86">
        <w:rPr>
          <w:noProof/>
          <w:sz w:val="36"/>
          <w:szCs w:val="50"/>
          <w:lang w:val="es-PE"/>
        </w:rPr>
        <w:t>: 01</w:t>
      </w:r>
    </w:p>
    <w:p w:rsid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Fecha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  <w:t>: 8 de abril</w:t>
      </w:r>
    </w:p>
    <w:p w:rsid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Proyecto</w:t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</w:r>
      <w:r>
        <w:rPr>
          <w:noProof/>
          <w:sz w:val="36"/>
          <w:szCs w:val="50"/>
          <w:lang w:val="es-PE"/>
        </w:rPr>
        <w:tab/>
        <w:t>: B2C – Business to Consumer</w:t>
      </w:r>
    </w:p>
    <w:p w:rsid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rPr>
          <w:noProof/>
          <w:sz w:val="36"/>
          <w:szCs w:val="50"/>
          <w:lang w:val="es-PE"/>
        </w:rPr>
      </w:pPr>
      <w:r>
        <w:rPr>
          <w:noProof/>
          <w:sz w:val="36"/>
          <w:szCs w:val="50"/>
          <w:lang w:val="es-PE"/>
        </w:rPr>
        <w:t>Integrantes:</w:t>
      </w:r>
    </w:p>
    <w:p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Carreño Castillo, José</w:t>
      </w:r>
    </w:p>
    <w:p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Rojas Barboza, Victor</w:t>
      </w:r>
    </w:p>
    <w:p w:rsidR="00C73D86" w:rsidRP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Huamán Oliden, Andrés</w:t>
      </w:r>
    </w:p>
    <w:p w:rsidR="00C73D86" w:rsidRDefault="00C73D86" w:rsidP="00C73D86">
      <w:pPr>
        <w:pStyle w:val="Prrafodelista"/>
        <w:numPr>
          <w:ilvl w:val="0"/>
          <w:numId w:val="1"/>
        </w:numPr>
        <w:rPr>
          <w:noProof/>
          <w:sz w:val="36"/>
          <w:szCs w:val="50"/>
          <w:lang w:val="es-PE"/>
        </w:rPr>
      </w:pPr>
      <w:r w:rsidRPr="00C73D86">
        <w:rPr>
          <w:noProof/>
          <w:sz w:val="36"/>
          <w:szCs w:val="50"/>
          <w:lang w:val="es-PE"/>
        </w:rPr>
        <w:t>Espinoza Carranza, Renato</w:t>
      </w:r>
    </w:p>
    <w:p w:rsidR="00C73D86" w:rsidRDefault="00C73D86" w:rsidP="00C73D86">
      <w:pPr>
        <w:rPr>
          <w:noProof/>
          <w:sz w:val="36"/>
          <w:szCs w:val="50"/>
          <w:lang w:val="es-PE"/>
        </w:rPr>
      </w:pPr>
    </w:p>
    <w:p w:rsidR="00C73D86" w:rsidRDefault="00C73D86" w:rsidP="00C73D86">
      <w:pPr>
        <w:pStyle w:val="Prrafodelista"/>
        <w:numPr>
          <w:ilvl w:val="0"/>
          <w:numId w:val="4"/>
        </w:numPr>
        <w:rPr>
          <w:b/>
          <w:noProof/>
          <w:sz w:val="28"/>
          <w:szCs w:val="50"/>
          <w:lang w:val="es-PE"/>
        </w:rPr>
      </w:pPr>
      <w:r w:rsidRPr="00C73D86">
        <w:rPr>
          <w:b/>
          <w:noProof/>
          <w:sz w:val="28"/>
          <w:szCs w:val="50"/>
          <w:lang w:val="es-PE"/>
        </w:rPr>
        <w:lastRenderedPageBreak/>
        <w:t>Descripción del problema a resolver.</w:t>
      </w:r>
    </w:p>
    <w:p w:rsidR="00474A7B" w:rsidRDefault="00B848F4" w:rsidP="00474A7B">
      <w:pPr>
        <w:pStyle w:val="Prrafodelista"/>
        <w:rPr>
          <w:noProof/>
          <w:szCs w:val="50"/>
          <w:lang w:val="es-PE"/>
        </w:rPr>
      </w:pPr>
      <w:r w:rsidRPr="00474A7B">
        <w:rPr>
          <w:noProof/>
          <w:szCs w:val="50"/>
          <w:lang w:val="es-PE"/>
        </w:rPr>
        <w:t>En los últimos años la compra y venta de inmuebles ha aumentado considerablemente a tal punto de que las personas y empresas</w:t>
      </w:r>
      <w:r w:rsidR="00474A7B" w:rsidRPr="00474A7B">
        <w:rPr>
          <w:noProof/>
          <w:szCs w:val="50"/>
          <w:lang w:val="es-PE"/>
        </w:rPr>
        <w:t xml:space="preserve"> necesitan nuevas formas de poder realizar estos procesos de manera más eficiente y eficaz. Por ello, se </w:t>
      </w:r>
      <w:r w:rsidR="00474A7B">
        <w:rPr>
          <w:noProof/>
          <w:szCs w:val="50"/>
          <w:lang w:val="es-PE"/>
        </w:rPr>
        <w:t>ha decidido</w:t>
      </w:r>
      <w:r w:rsidR="00474A7B" w:rsidRPr="00474A7B">
        <w:rPr>
          <w:noProof/>
          <w:szCs w:val="50"/>
          <w:lang w:val="es-PE"/>
        </w:rPr>
        <w:t xml:space="preserve"> desarrollar una aplicación</w:t>
      </w:r>
      <w:r w:rsidR="00474A7B">
        <w:rPr>
          <w:noProof/>
          <w:szCs w:val="50"/>
          <w:lang w:val="es-PE"/>
        </w:rPr>
        <w:t xml:space="preserve"> móvil</w:t>
      </w:r>
      <w:r w:rsidR="00474A7B" w:rsidRPr="00474A7B">
        <w:rPr>
          <w:noProof/>
          <w:szCs w:val="50"/>
          <w:lang w:val="es-PE"/>
        </w:rPr>
        <w:t xml:space="preserve"> que permita una comunicación más rápida entre el vendedor</w:t>
      </w:r>
      <w:r w:rsidR="00474A7B">
        <w:rPr>
          <w:noProof/>
          <w:szCs w:val="50"/>
          <w:lang w:val="es-PE"/>
        </w:rPr>
        <w:t>(persona natural o empresa)</w:t>
      </w:r>
      <w:r w:rsidR="00474A7B" w:rsidRPr="00474A7B">
        <w:rPr>
          <w:noProof/>
          <w:szCs w:val="50"/>
          <w:lang w:val="es-PE"/>
        </w:rPr>
        <w:t xml:space="preserve"> y los clientes, consultando todas las ofertas que estos necesiten.</w:t>
      </w:r>
    </w:p>
    <w:p w:rsidR="00474A7B" w:rsidRDefault="00474A7B" w:rsidP="00474A7B">
      <w:pPr>
        <w:pStyle w:val="Prrafodelista"/>
        <w:rPr>
          <w:noProof/>
          <w:szCs w:val="50"/>
          <w:lang w:val="es-PE"/>
        </w:rPr>
      </w:pPr>
    </w:p>
    <w:p w:rsidR="00474A7B" w:rsidRDefault="00474A7B" w:rsidP="00474A7B">
      <w:pPr>
        <w:pStyle w:val="Prrafodelista"/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ara est</w:t>
      </w:r>
      <w:r w:rsidR="00AA7158">
        <w:rPr>
          <w:noProof/>
          <w:szCs w:val="50"/>
          <w:lang w:val="es-PE"/>
        </w:rPr>
        <w:t>e propósito se necesita abarcar los siguientes puntos:</w:t>
      </w:r>
    </w:p>
    <w:p w:rsidR="00AA7158" w:rsidRDefault="00AA7158" w:rsidP="00AA7158">
      <w:pPr>
        <w:pStyle w:val="Prrafodelista"/>
        <w:numPr>
          <w:ilvl w:val="0"/>
          <w:numId w:val="8"/>
        </w:numPr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ermitir al usuario registrar un inmueble como alquiler o venta.</w:t>
      </w:r>
    </w:p>
    <w:p w:rsidR="00AA7158" w:rsidRDefault="00AA7158" w:rsidP="00AA7158">
      <w:pPr>
        <w:pStyle w:val="Prrafodelista"/>
        <w:numPr>
          <w:ilvl w:val="0"/>
          <w:numId w:val="8"/>
        </w:numPr>
        <w:rPr>
          <w:noProof/>
          <w:szCs w:val="50"/>
          <w:lang w:val="es-PE"/>
        </w:rPr>
      </w:pPr>
      <w:r>
        <w:rPr>
          <w:noProof/>
          <w:szCs w:val="50"/>
          <w:lang w:val="es-PE"/>
        </w:rPr>
        <w:t>Permitir al usuario buscar inmuebles cercanos mediante geolocalización.</w:t>
      </w:r>
    </w:p>
    <w:p w:rsidR="00474A7B" w:rsidRPr="0032692B" w:rsidRDefault="00AA7158" w:rsidP="00474A7B">
      <w:pPr>
        <w:pStyle w:val="Prrafodelista"/>
        <w:numPr>
          <w:ilvl w:val="0"/>
          <w:numId w:val="8"/>
        </w:numPr>
        <w:rPr>
          <w:noProof/>
          <w:sz w:val="28"/>
          <w:szCs w:val="50"/>
          <w:lang w:val="es-PE"/>
        </w:rPr>
      </w:pPr>
      <w:r w:rsidRPr="0032692B">
        <w:rPr>
          <w:noProof/>
          <w:szCs w:val="50"/>
          <w:lang w:val="es-PE"/>
        </w:rPr>
        <w:t>Permitir al usuario enviar un correo electrónico al dueño de la oferta.</w:t>
      </w:r>
    </w:p>
    <w:p w:rsidR="00474A7B" w:rsidRPr="00474A7B" w:rsidRDefault="00474A7B" w:rsidP="00474A7B">
      <w:pPr>
        <w:pStyle w:val="Prrafodelista"/>
        <w:rPr>
          <w:noProof/>
          <w:sz w:val="28"/>
          <w:szCs w:val="50"/>
          <w:lang w:val="es-PE"/>
        </w:rPr>
      </w:pPr>
      <w:r>
        <w:rPr>
          <w:noProof/>
          <w:sz w:val="28"/>
          <w:szCs w:val="50"/>
          <w:lang w:val="es-PE"/>
        </w:rPr>
        <w:t xml:space="preserve"> </w:t>
      </w:r>
    </w:p>
    <w:p w:rsidR="008D1008" w:rsidRPr="00C73D86" w:rsidRDefault="008D1008" w:rsidP="008D1008">
      <w:pPr>
        <w:pStyle w:val="Prrafodelista"/>
        <w:rPr>
          <w:b/>
          <w:noProof/>
          <w:sz w:val="28"/>
          <w:szCs w:val="50"/>
          <w:lang w:val="es-PE"/>
        </w:rPr>
      </w:pPr>
    </w:p>
    <w:p w:rsidR="008D1008" w:rsidRDefault="00C73D86" w:rsidP="008D1008">
      <w:pPr>
        <w:pStyle w:val="Prrafodelista"/>
        <w:numPr>
          <w:ilvl w:val="0"/>
          <w:numId w:val="4"/>
        </w:numPr>
        <w:rPr>
          <w:b/>
          <w:noProof/>
          <w:sz w:val="28"/>
          <w:szCs w:val="50"/>
          <w:lang w:val="es-PE"/>
        </w:rPr>
      </w:pPr>
      <w:r w:rsidRPr="00C73D86">
        <w:rPr>
          <w:b/>
          <w:noProof/>
          <w:sz w:val="28"/>
          <w:szCs w:val="50"/>
          <w:lang w:val="es-PE"/>
        </w:rPr>
        <w:t>Alcance del proyecto.</w:t>
      </w:r>
    </w:p>
    <w:p w:rsidR="008D1008" w:rsidRPr="008D1008" w:rsidRDefault="008D1008" w:rsidP="008D1008">
      <w:pPr>
        <w:pStyle w:val="Prrafodelista"/>
        <w:rPr>
          <w:b/>
          <w:noProof/>
          <w:sz w:val="28"/>
          <w:szCs w:val="50"/>
          <w:lang w:val="es-PE"/>
        </w:rPr>
      </w:pPr>
    </w:p>
    <w:p w:rsidR="00C73D86" w:rsidRDefault="008D1008" w:rsidP="00C73D86">
      <w:pPr>
        <w:pStyle w:val="Prrafodelista"/>
        <w:numPr>
          <w:ilvl w:val="1"/>
          <w:numId w:val="4"/>
        </w:numPr>
        <w:rPr>
          <w:b/>
          <w:noProof/>
          <w:sz w:val="24"/>
          <w:szCs w:val="50"/>
          <w:lang w:val="es-PE"/>
        </w:rPr>
      </w:pPr>
      <w:r>
        <w:rPr>
          <w:b/>
          <w:noProof/>
          <w:sz w:val="24"/>
          <w:szCs w:val="50"/>
          <w:lang w:val="es-PE"/>
        </w:rPr>
        <w:t xml:space="preserve">Requerimientos Funcionales </w:t>
      </w:r>
    </w:p>
    <w:p w:rsidR="008D1008" w:rsidRPr="00C73D86" w:rsidRDefault="008D1008" w:rsidP="008D1008">
      <w:pPr>
        <w:pStyle w:val="Prrafodelista"/>
        <w:ind w:left="1440"/>
        <w:rPr>
          <w:b/>
          <w:noProof/>
          <w:sz w:val="24"/>
          <w:szCs w:val="50"/>
          <w:lang w:val="es-PE"/>
        </w:rPr>
      </w:pP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1: El sistema debe permitir al cliente registrar una cuenta para consultar, comprar, alquilar o vender inmuebles ingresando los siguientes dato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Email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Usuario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Contraseña</w:t>
      </w:r>
      <w:proofErr w:type="spellEnd"/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2: Al momento de registro, el usuario debe  especificar el tipo de usuario: Empresa o Persona Natural en el sistema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3: El sistema debe permitir al usuario editar los datos de su cuenta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4: Al iniciar una consulta de inmuebles, el sistema debe pedir los siguientes datos iniciale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Venta o Alquiler)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Palabras clave de </w:t>
      </w:r>
      <w:proofErr w:type="spellStart"/>
      <w:r>
        <w:t>búsqueda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5: El sistema debe permitir al usuario consultar inmuebles por geo localización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6: En la lista de inmuebles, el sistema debe mostrar la siguiente información por inmueble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Área</w:t>
      </w:r>
      <w:proofErr w:type="spellEnd"/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Precio en Nuevos Soles y Dólares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7: El sistema debe permitir al usuario ordenar la lista de inmuebles bajo los siguientes criterios: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lastRenderedPageBreak/>
        <w:t>De acuerdo a popularidad (Número de veces que un inmueble ha sido registrado como favorito por un usuario)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or</w:t>
      </w:r>
      <w:proofErr w:type="spellEnd"/>
      <w:r>
        <w:t xml:space="preserve"> </w:t>
      </w:r>
      <w:proofErr w:type="spellStart"/>
      <w:r>
        <w:t>antigüedad</w:t>
      </w:r>
      <w:proofErr w:type="spellEnd"/>
      <w:r>
        <w:t xml:space="preserve"> de </w:t>
      </w:r>
      <w:proofErr w:type="spellStart"/>
      <w:r>
        <w:t>registro</w:t>
      </w:r>
      <w:proofErr w:type="spellEnd"/>
      <w:r>
        <w:t>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8: El sistema debe permitir al usuario filtrar la lista de inmuebles bajo alguno de los siguientes criterio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Ubicación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dormitorios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Estacionamientos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Metros </w:t>
      </w:r>
      <w:proofErr w:type="spellStart"/>
      <w:r>
        <w:t>cuadrados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Antigüedad</w:t>
      </w:r>
      <w:proofErr w:type="spellEnd"/>
      <w:r>
        <w:t xml:space="preserve"> del </w:t>
      </w:r>
      <w:proofErr w:type="spellStart"/>
      <w:r>
        <w:t>inmueble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baños</w:t>
      </w:r>
      <w:proofErr w:type="spellEnd"/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09: Al momento de cliquear un inmueble, el sistema debe mostrar la siguiente información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Área</w:t>
      </w:r>
      <w:proofErr w:type="spellEnd"/>
      <w:r>
        <w:t>.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Precio en Nuevos Soles y Dólares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Mapa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escripción</w:t>
      </w:r>
      <w:proofErr w:type="spellEnd"/>
      <w:r>
        <w:t>.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Venta o Alquiler)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ormitorios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Baños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Metros </w:t>
      </w:r>
      <w:proofErr w:type="spellStart"/>
      <w:r>
        <w:t>cuadrados</w:t>
      </w:r>
      <w:proofErr w:type="spellEnd"/>
      <w:r>
        <w:t xml:space="preserve"> de </w:t>
      </w:r>
      <w:proofErr w:type="spellStart"/>
      <w:r>
        <w:t>terreno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 xml:space="preserve">Metros </w:t>
      </w:r>
      <w:proofErr w:type="spellStart"/>
      <w:r>
        <w:t>cuadrados</w:t>
      </w:r>
      <w:proofErr w:type="spellEnd"/>
      <w:r>
        <w:t xml:space="preserve"> de </w:t>
      </w:r>
      <w:proofErr w:type="spellStart"/>
      <w:r>
        <w:t>construcción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Email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Número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>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0: El sistema debe permitir al usuario enviar un correo al ofertante de un inmueble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1: El sistema debe permitir al usuario guardar un inmueble en una lista de favoritos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2: El sistema debe permitir al usuario consultar la lista de favoritos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3: El sistema debe permitir al usuario registrar un inmueble bajo los siguientes parámetro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osición</w:t>
      </w:r>
      <w:proofErr w:type="spellEnd"/>
      <w:r>
        <w:t xml:space="preserve"> </w:t>
      </w:r>
      <w:proofErr w:type="spellStart"/>
      <w:r>
        <w:t>geográfica</w:t>
      </w:r>
      <w:proofErr w:type="spellEnd"/>
      <w:r>
        <w:t>.</w:t>
      </w:r>
    </w:p>
    <w:p w:rsidR="00C73D86" w:rsidRP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  <w:rPr>
          <w:lang w:val="es-PE"/>
        </w:rPr>
      </w:pPr>
      <w:r w:rsidRPr="00C73D86">
        <w:rPr>
          <w:lang w:val="es-PE"/>
        </w:rPr>
        <w:t>Tipo de transacción (alquiler o venta)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recio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ítulo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escripción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eléfono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Correo</w:t>
      </w:r>
      <w:proofErr w:type="spellEnd"/>
      <w:r>
        <w:t>.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Tipo</w:t>
      </w:r>
      <w:proofErr w:type="spellEnd"/>
      <w:r>
        <w:t xml:space="preserve"> de </w:t>
      </w:r>
      <w:proofErr w:type="spellStart"/>
      <w:r>
        <w:t>inmueble</w:t>
      </w:r>
      <w:proofErr w:type="spellEnd"/>
      <w:r>
        <w:t>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4: El sistema debe permitir al usuario adjuntar fotos del inmueble a la oferta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5: El sistema debe permitir al usuario eliminar una oferta registrada previamente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lastRenderedPageBreak/>
        <w:t>RF16: El sistema debe permitir al usuario editar una oferta registrada previamente.</w:t>
      </w:r>
    </w:p>
    <w:p w:rsidR="00C73D86" w:rsidRPr="00C73D86" w:rsidRDefault="00C73D86" w:rsidP="00C73D86">
      <w:pPr>
        <w:pStyle w:val="Prrafodelista"/>
        <w:numPr>
          <w:ilvl w:val="0"/>
          <w:numId w:val="2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7: El sistema debe permitir al usuario registrarse como empresa con los siguientes campos adicionales: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r>
        <w:t>RUC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Razón</w:t>
      </w:r>
      <w:proofErr w:type="spellEnd"/>
      <w:r>
        <w:t xml:space="preserve"> social</w:t>
      </w:r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Dirección</w:t>
      </w:r>
      <w:proofErr w:type="spellEnd"/>
      <w:r>
        <w:t xml:space="preserve"> de la </w:t>
      </w:r>
      <w:proofErr w:type="spellStart"/>
      <w:r>
        <w:t>empresa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Correo</w:t>
      </w:r>
      <w:proofErr w:type="spellEnd"/>
      <w:r>
        <w:t xml:space="preserve"> de la </w:t>
      </w:r>
      <w:proofErr w:type="spellStart"/>
      <w:r>
        <w:t>empresa</w:t>
      </w:r>
      <w:proofErr w:type="spellEnd"/>
    </w:p>
    <w:p w:rsidR="00C73D86" w:rsidRDefault="00C73D86" w:rsidP="00C73D86">
      <w:pPr>
        <w:pStyle w:val="Prrafodelista"/>
        <w:numPr>
          <w:ilvl w:val="1"/>
          <w:numId w:val="2"/>
        </w:numPr>
        <w:spacing w:after="160" w:line="259" w:lineRule="auto"/>
        <w:ind w:left="2160"/>
      </w:pPr>
      <w:proofErr w:type="spellStart"/>
      <w:r>
        <w:t>Página</w:t>
      </w:r>
      <w:proofErr w:type="spellEnd"/>
      <w:r>
        <w:t xml:space="preserve"> web (</w:t>
      </w:r>
      <w:proofErr w:type="spellStart"/>
      <w:r>
        <w:t>opcional</w:t>
      </w:r>
      <w:proofErr w:type="spellEnd"/>
      <w:r>
        <w:t>)</w:t>
      </w:r>
    </w:p>
    <w:p w:rsidR="00C73D86" w:rsidRPr="00C73D86" w:rsidRDefault="00C73D86" w:rsidP="00C73D86">
      <w:pPr>
        <w:pStyle w:val="Prrafodelista"/>
        <w:numPr>
          <w:ilvl w:val="0"/>
          <w:numId w:val="3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8: El sistema debe permitir al administrador eliminar un usuario.</w:t>
      </w:r>
    </w:p>
    <w:p w:rsidR="00C73D86" w:rsidRDefault="00C73D86" w:rsidP="00C73D86">
      <w:pPr>
        <w:pStyle w:val="Prrafodelista"/>
        <w:numPr>
          <w:ilvl w:val="0"/>
          <w:numId w:val="3"/>
        </w:numPr>
        <w:spacing w:after="160" w:line="259" w:lineRule="auto"/>
        <w:ind w:left="1440"/>
        <w:rPr>
          <w:lang w:val="es-PE"/>
        </w:rPr>
      </w:pPr>
      <w:r w:rsidRPr="00C73D86">
        <w:rPr>
          <w:lang w:val="es-PE"/>
        </w:rPr>
        <w:t>RF19: El sistema debe permitir al administrador eliminar una oferta de inmueble.</w:t>
      </w:r>
    </w:p>
    <w:p w:rsidR="008D1008" w:rsidRDefault="008D1008" w:rsidP="008D1008">
      <w:pPr>
        <w:spacing w:after="160" w:line="259" w:lineRule="auto"/>
        <w:rPr>
          <w:lang w:val="es-PE"/>
        </w:rPr>
      </w:pPr>
    </w:p>
    <w:p w:rsidR="008D1008" w:rsidRDefault="008D1008" w:rsidP="008D1008">
      <w:pPr>
        <w:spacing w:after="160" w:line="259" w:lineRule="auto"/>
        <w:rPr>
          <w:lang w:val="es-PE"/>
        </w:rPr>
      </w:pPr>
    </w:p>
    <w:p w:rsidR="008D1008" w:rsidRDefault="008D1008" w:rsidP="008D1008">
      <w:pPr>
        <w:pStyle w:val="Prrafodelista"/>
        <w:numPr>
          <w:ilvl w:val="1"/>
          <w:numId w:val="4"/>
        </w:numPr>
        <w:spacing w:after="160" w:line="259" w:lineRule="auto"/>
        <w:rPr>
          <w:b/>
          <w:lang w:val="es-PE"/>
        </w:rPr>
      </w:pPr>
      <w:r>
        <w:rPr>
          <w:b/>
          <w:lang w:val="es-PE"/>
        </w:rPr>
        <w:t>Objetivos</w:t>
      </w:r>
    </w:p>
    <w:p w:rsidR="008D1008" w:rsidRPr="008D1008" w:rsidRDefault="008D1008" w:rsidP="008D1008">
      <w:pPr>
        <w:pStyle w:val="Prrafodelista"/>
        <w:spacing w:after="160" w:line="259" w:lineRule="auto"/>
        <w:ind w:left="1440"/>
        <w:rPr>
          <w:b/>
          <w:lang w:val="es-PE"/>
        </w:rPr>
      </w:pP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1:</w:t>
      </w:r>
    </w:p>
    <w:p w:rsidR="00C73D86" w:rsidRPr="00C73D86" w:rsidRDefault="00C73D86" w:rsidP="008D1008">
      <w:pPr>
        <w:ind w:left="1440" w:firstLine="360"/>
        <w:rPr>
          <w:lang w:val="es-PE"/>
        </w:rPr>
      </w:pPr>
      <w:r w:rsidRPr="00C73D86">
        <w:rPr>
          <w:lang w:val="es-PE"/>
        </w:rPr>
        <w:t>Se debe implementar un formulario de registro con los campos requeridos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2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ncluir en el formulario de registro  un combo box con las opciones del tipo de usuario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3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editable con la información de la cuenta del usuario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4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de consulta de inmuebles con los datos iniciales requeridos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5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botón para iniciar la búsqueda mediante el servicio de geo localización.</w:t>
      </w:r>
    </w:p>
    <w:p w:rsidR="00C73D86" w:rsidRDefault="00C73D86" w:rsidP="008D1008">
      <w:pPr>
        <w:pStyle w:val="Prrafodelista"/>
        <w:numPr>
          <w:ilvl w:val="0"/>
          <w:numId w:val="5"/>
        </w:numPr>
      </w:pPr>
      <w:r>
        <w:t>Del RF06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 xml:space="preserve">En la lista de inmuebles, se mostrará información resumida de cada inmueble. Ésta información luego será mostrada de manera completa al hacer </w:t>
      </w:r>
      <w:proofErr w:type="spellStart"/>
      <w:r w:rsidRPr="00C73D86">
        <w:rPr>
          <w:lang w:val="es-PE"/>
        </w:rPr>
        <w:t>click</w:t>
      </w:r>
      <w:proofErr w:type="spellEnd"/>
      <w:r w:rsidRPr="00C73D86">
        <w:rPr>
          <w:lang w:val="es-PE"/>
        </w:rPr>
        <w:t xml:space="preserve"> en un inmueble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7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lastRenderedPageBreak/>
        <w:t xml:space="preserve">Se debe implementar un </w:t>
      </w:r>
      <w:proofErr w:type="spellStart"/>
      <w:r w:rsidRPr="00C73D86">
        <w:rPr>
          <w:lang w:val="es-PE"/>
        </w:rPr>
        <w:t>dropdown</w:t>
      </w:r>
      <w:proofErr w:type="spellEnd"/>
      <w:r w:rsidRPr="00C73D86">
        <w:rPr>
          <w:lang w:val="es-PE"/>
        </w:rPr>
        <w:t xml:space="preserve"> con opciones para ordenar el listado según los criterios especificados en el requerimiento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8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 debe implementar una opción de búsqueda avanzada o filtrado utilizando los componentes que se requieran (</w:t>
      </w:r>
      <w:proofErr w:type="spellStart"/>
      <w:r w:rsidRPr="00C73D86">
        <w:rPr>
          <w:lang w:val="es-PE"/>
        </w:rPr>
        <w:t>Textbox</w:t>
      </w:r>
      <w:proofErr w:type="spellEnd"/>
      <w:r w:rsidRPr="00C73D86">
        <w:rPr>
          <w:lang w:val="es-PE"/>
        </w:rPr>
        <w:t xml:space="preserve">, </w:t>
      </w:r>
      <w:proofErr w:type="spellStart"/>
      <w:r w:rsidRPr="00C73D86">
        <w:rPr>
          <w:lang w:val="es-PE"/>
        </w:rPr>
        <w:t>checkbox</w:t>
      </w:r>
      <w:proofErr w:type="spellEnd"/>
      <w:r w:rsidRPr="00C73D86">
        <w:rPr>
          <w:lang w:val="es-PE"/>
        </w:rPr>
        <w:t xml:space="preserve">, slider, </w:t>
      </w:r>
      <w:proofErr w:type="spellStart"/>
      <w:r w:rsidRPr="00C73D86">
        <w:rPr>
          <w:lang w:val="es-PE"/>
        </w:rPr>
        <w:t>etc</w:t>
      </w:r>
      <w:proofErr w:type="spellEnd"/>
      <w:r w:rsidRPr="00C73D86">
        <w:rPr>
          <w:lang w:val="es-PE"/>
        </w:rPr>
        <w:t>)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09:</w:t>
      </w:r>
    </w:p>
    <w:p w:rsidR="00C73D86" w:rsidRDefault="00C73D86" w:rsidP="008D1008">
      <w:pPr>
        <w:ind w:left="1440" w:firstLine="360"/>
        <w:rPr>
          <w:lang w:val="es-PE"/>
        </w:rPr>
      </w:pPr>
      <w:r w:rsidRPr="00C73D86">
        <w:rPr>
          <w:lang w:val="es-PE"/>
        </w:rPr>
        <w:t>Se debe implementar una vista de información detallada de cada inmueble.</w:t>
      </w:r>
    </w:p>
    <w:p w:rsidR="008D1008" w:rsidRDefault="008D1008" w:rsidP="008D1008">
      <w:pPr>
        <w:ind w:left="1440" w:firstLine="360"/>
        <w:rPr>
          <w:lang w:val="es-PE"/>
        </w:rPr>
      </w:pPr>
    </w:p>
    <w:p w:rsidR="008D1008" w:rsidRPr="00C73D86" w:rsidRDefault="008D1008" w:rsidP="008D1008">
      <w:pPr>
        <w:ind w:left="1440" w:firstLine="360"/>
        <w:rPr>
          <w:lang w:val="es-PE"/>
        </w:rPr>
      </w:pP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0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formulario que capture los datos del cliente y que permita enviar un correo al ofertante del inmueble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1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 botón que permita agregar un inmueble a la lista de favoritos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2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Se debe implementar una vista que contenga la lista de inmuebles favoritos del usuario.</w:t>
      </w:r>
    </w:p>
    <w:p w:rsidR="00C73D86" w:rsidRDefault="00C73D86" w:rsidP="008D1008">
      <w:pPr>
        <w:pStyle w:val="Prrafodelista"/>
        <w:numPr>
          <w:ilvl w:val="0"/>
          <w:numId w:val="5"/>
        </w:numPr>
      </w:pPr>
      <w:r>
        <w:t>Del RF13-RF14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 xml:space="preserve">Se debe implementar un formulario para el registro de inmuebles con los campos especificados en el requerimiento. Además, se debe implementar un file </w:t>
      </w:r>
      <w:proofErr w:type="spellStart"/>
      <w:r w:rsidRPr="00C73D86">
        <w:rPr>
          <w:lang w:val="es-PE"/>
        </w:rPr>
        <w:t>uploader</w:t>
      </w:r>
      <w:proofErr w:type="spellEnd"/>
      <w:r w:rsidRPr="00C73D86">
        <w:rPr>
          <w:lang w:val="es-PE"/>
        </w:rPr>
        <w:t xml:space="preserve"> para poder adjuntar imágenes a la oferta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5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 registrados por el usuario se debe implementar un botón al costado de cada inmueble para eliminar la oferta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6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En la lista de inmuebles registrados por el usuario se debe implementar un botón al costado de cada inmueble para editar la oferta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7:</w:t>
      </w:r>
    </w:p>
    <w:p w:rsidR="00C73D86" w:rsidRP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lastRenderedPageBreak/>
        <w:t>Se debe implementar un formulario de registro diferente para cuando el usuario es del tipo Empresa.</w:t>
      </w:r>
    </w:p>
    <w:p w:rsidR="00C73D86" w:rsidRPr="008D1008" w:rsidRDefault="00C73D86" w:rsidP="008D1008">
      <w:pPr>
        <w:pStyle w:val="Prrafodelista"/>
        <w:numPr>
          <w:ilvl w:val="0"/>
          <w:numId w:val="5"/>
        </w:numPr>
        <w:rPr>
          <w:lang w:val="es-PE"/>
        </w:rPr>
      </w:pPr>
      <w:r w:rsidRPr="008D1008">
        <w:rPr>
          <w:lang w:val="es-PE"/>
        </w:rPr>
        <w:t>Del RF18-RF19:</w:t>
      </w:r>
    </w:p>
    <w:p w:rsidR="00C73D86" w:rsidRDefault="00C73D86" w:rsidP="008D1008">
      <w:pPr>
        <w:ind w:left="1800"/>
        <w:rPr>
          <w:lang w:val="es-PE"/>
        </w:rPr>
      </w:pPr>
      <w:r w:rsidRPr="00C73D86">
        <w:rPr>
          <w:lang w:val="es-PE"/>
        </w:rPr>
        <w:t>Al acceder con una contraseña de administrador al módulo web se debe poder eliminar inmuebles registrados, así como también a los usuarios.</w:t>
      </w:r>
    </w:p>
    <w:p w:rsidR="001E6500" w:rsidRDefault="001E6500" w:rsidP="001E6500">
      <w:pPr>
        <w:rPr>
          <w:lang w:val="es-PE"/>
        </w:rPr>
      </w:pPr>
    </w:p>
    <w:p w:rsidR="00AD2227" w:rsidRDefault="00AD2227" w:rsidP="001E6500">
      <w:pPr>
        <w:rPr>
          <w:lang w:val="es-PE"/>
        </w:rPr>
      </w:pPr>
    </w:p>
    <w:p w:rsidR="00AD2227" w:rsidRDefault="00AD2227" w:rsidP="00AD2227">
      <w:pPr>
        <w:pStyle w:val="Prrafodelista"/>
        <w:numPr>
          <w:ilvl w:val="0"/>
          <w:numId w:val="4"/>
        </w:numPr>
        <w:rPr>
          <w:b/>
          <w:sz w:val="28"/>
          <w:lang w:val="es-PE"/>
        </w:rPr>
      </w:pPr>
      <w:r>
        <w:rPr>
          <w:b/>
          <w:sz w:val="28"/>
          <w:lang w:val="es-PE"/>
        </w:rPr>
        <w:t>Arquitectura del proyecto.</w:t>
      </w:r>
    </w:p>
    <w:p w:rsidR="00AD2227" w:rsidRDefault="00AD2227" w:rsidP="00AD2227">
      <w:pPr>
        <w:pStyle w:val="Prrafodelista"/>
        <w:rPr>
          <w:b/>
          <w:sz w:val="28"/>
          <w:lang w:val="es-PE"/>
        </w:rPr>
      </w:pPr>
    </w:p>
    <w:p w:rsidR="00807EDE" w:rsidRDefault="00AD2227" w:rsidP="00807EDE">
      <w:pPr>
        <w:pStyle w:val="Prrafodelista"/>
        <w:numPr>
          <w:ilvl w:val="1"/>
          <w:numId w:val="4"/>
        </w:numPr>
        <w:rPr>
          <w:b/>
          <w:sz w:val="24"/>
          <w:lang w:val="es-PE"/>
        </w:rPr>
      </w:pPr>
      <w:bookmarkStart w:id="0" w:name="_GoBack"/>
      <w:r w:rsidRPr="00807EDE">
        <w:rPr>
          <w:b/>
          <w:sz w:val="24"/>
          <w:lang w:val="es-PE"/>
        </w:rPr>
        <w:t>Tecnologías preliminares para utilizar:</w:t>
      </w:r>
    </w:p>
    <w:p w:rsidR="00AD2227" w:rsidRPr="00666347" w:rsidRDefault="00666347" w:rsidP="00666347">
      <w:pPr>
        <w:pStyle w:val="Prrafodelista"/>
        <w:ind w:left="1440"/>
        <w:rPr>
          <w:b/>
          <w:sz w:val="24"/>
          <w:u w:val="single"/>
          <w:lang w:val="es-PE"/>
        </w:rPr>
      </w:pPr>
      <w:r>
        <w:rPr>
          <w:b/>
          <w:sz w:val="24"/>
          <w:u w:val="single"/>
          <w:lang w:val="es-PE"/>
        </w:rPr>
        <w:t xml:space="preserve">Del lado del </w:t>
      </w:r>
      <w:r w:rsidR="00807EDE">
        <w:rPr>
          <w:b/>
          <w:sz w:val="24"/>
          <w:u w:val="single"/>
          <w:lang w:val="es-PE"/>
        </w:rPr>
        <w:t>Servidor:</w:t>
      </w:r>
    </w:p>
    <w:p w:rsidR="00AD2227" w:rsidRPr="00807EDE" w:rsidRDefault="00AD2227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 w:rsidRPr="00807EDE">
        <w:rPr>
          <w:b/>
          <w:lang w:val="es-PE"/>
        </w:rPr>
        <w:t>Hibernate</w:t>
      </w:r>
      <w:proofErr w:type="spellEnd"/>
    </w:p>
    <w:p w:rsidR="00AD2227" w:rsidRPr="00807EDE" w:rsidRDefault="00AD2227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 xml:space="preserve">Java </w:t>
      </w:r>
      <w:proofErr w:type="spellStart"/>
      <w:r w:rsidRPr="00807EDE">
        <w:rPr>
          <w:b/>
          <w:lang w:val="es-PE"/>
        </w:rPr>
        <w:t>Servlets</w:t>
      </w:r>
      <w:proofErr w:type="spellEnd"/>
    </w:p>
    <w:p w:rsidR="00AD2227" w:rsidRPr="00807EDE" w:rsidRDefault="00807EDE" w:rsidP="00AD2227">
      <w:pPr>
        <w:pStyle w:val="Prrafodelista"/>
        <w:numPr>
          <w:ilvl w:val="0"/>
          <w:numId w:val="6"/>
        </w:numPr>
        <w:rPr>
          <w:b/>
          <w:lang w:val="es-PE"/>
        </w:rPr>
      </w:pPr>
      <w:r w:rsidRPr="00807EDE">
        <w:rPr>
          <w:b/>
          <w:lang w:val="es-PE"/>
        </w:rPr>
        <w:t>Java Server Page</w:t>
      </w:r>
    </w:p>
    <w:p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 w:rsidRPr="00807EDE">
        <w:rPr>
          <w:b/>
          <w:lang w:val="es-PE"/>
        </w:rPr>
        <w:t>Bootstrap</w:t>
      </w:r>
      <w:proofErr w:type="spellEnd"/>
    </w:p>
    <w:p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 w:rsidRPr="00807EDE">
        <w:rPr>
          <w:b/>
          <w:lang w:val="es-PE"/>
        </w:rPr>
        <w:t>JQuery</w:t>
      </w:r>
      <w:proofErr w:type="spellEnd"/>
    </w:p>
    <w:p w:rsidR="00807EDE" w:rsidRPr="00807EDE" w:rsidRDefault="00807EDE" w:rsidP="00807EDE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 w:rsidRPr="00807EDE">
        <w:rPr>
          <w:b/>
          <w:lang w:val="es-PE"/>
        </w:rPr>
        <w:t>MySQL</w:t>
      </w:r>
      <w:proofErr w:type="spellEnd"/>
    </w:p>
    <w:p w:rsidR="0032692B" w:rsidRDefault="00807EDE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 w:rsidRPr="00807EDE">
        <w:rPr>
          <w:b/>
          <w:lang w:val="es-PE"/>
        </w:rPr>
        <w:t>Glassfish</w:t>
      </w:r>
      <w:proofErr w:type="spellEnd"/>
      <w:r w:rsidRPr="00807EDE">
        <w:rPr>
          <w:b/>
          <w:lang w:val="es-PE"/>
        </w:rPr>
        <w:t xml:space="preserve"> Server</w:t>
      </w:r>
    </w:p>
    <w:p w:rsidR="00201069" w:rsidRDefault="00201069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>
        <w:rPr>
          <w:b/>
          <w:lang w:val="es-PE"/>
        </w:rPr>
        <w:t>Maven</w:t>
      </w:r>
      <w:proofErr w:type="spellEnd"/>
    </w:p>
    <w:p w:rsidR="00201069" w:rsidRPr="00201069" w:rsidRDefault="00201069" w:rsidP="00201069">
      <w:pPr>
        <w:pStyle w:val="Prrafodelista"/>
        <w:numPr>
          <w:ilvl w:val="0"/>
          <w:numId w:val="6"/>
        </w:numPr>
        <w:rPr>
          <w:b/>
          <w:lang w:val="es-PE"/>
        </w:rPr>
      </w:pPr>
      <w:proofErr w:type="spellStart"/>
      <w:r>
        <w:rPr>
          <w:b/>
          <w:lang w:val="es-PE"/>
        </w:rPr>
        <w:t>JUnit</w:t>
      </w:r>
      <w:proofErr w:type="spellEnd"/>
    </w:p>
    <w:p w:rsidR="00807EDE" w:rsidRDefault="00666347" w:rsidP="00807EDE">
      <w:pPr>
        <w:ind w:left="1440"/>
        <w:rPr>
          <w:b/>
          <w:sz w:val="24"/>
          <w:u w:val="single"/>
          <w:lang w:val="es-PE"/>
        </w:rPr>
      </w:pPr>
      <w:r>
        <w:rPr>
          <w:b/>
          <w:sz w:val="24"/>
          <w:u w:val="single"/>
          <w:lang w:val="es-PE"/>
        </w:rPr>
        <w:t>Del lado del cliente móvil</w:t>
      </w:r>
    </w:p>
    <w:p w:rsidR="00807EDE" w:rsidRPr="00807EDE" w:rsidRDefault="00807EDE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proofErr w:type="spellStart"/>
      <w:r>
        <w:rPr>
          <w:b/>
          <w:sz w:val="24"/>
          <w:lang w:val="es-PE"/>
        </w:rPr>
        <w:t>SQLite</w:t>
      </w:r>
      <w:proofErr w:type="spellEnd"/>
    </w:p>
    <w:p w:rsidR="00807EDE" w:rsidRPr="00807EDE" w:rsidRDefault="00807EDE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r>
        <w:rPr>
          <w:b/>
          <w:sz w:val="24"/>
          <w:lang w:val="es-PE"/>
        </w:rPr>
        <w:t xml:space="preserve">Android API10: </w:t>
      </w:r>
      <w:proofErr w:type="spellStart"/>
      <w:r>
        <w:rPr>
          <w:b/>
          <w:sz w:val="24"/>
          <w:lang w:val="es-PE"/>
        </w:rPr>
        <w:t>Gingerbread</w:t>
      </w:r>
      <w:proofErr w:type="spellEnd"/>
    </w:p>
    <w:p w:rsidR="00807EDE" w:rsidRPr="00201069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proofErr w:type="spellStart"/>
      <w:r>
        <w:rPr>
          <w:b/>
          <w:sz w:val="24"/>
          <w:lang w:val="es-PE"/>
        </w:rPr>
        <w:t>Dalvik</w:t>
      </w:r>
      <w:proofErr w:type="spellEnd"/>
      <w:r>
        <w:rPr>
          <w:b/>
          <w:sz w:val="24"/>
          <w:lang w:val="es-PE"/>
        </w:rPr>
        <w:t xml:space="preserve"> Virtual Machine</w:t>
      </w:r>
    </w:p>
    <w:p w:rsidR="00201069" w:rsidRPr="00201069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proofErr w:type="spellStart"/>
      <w:r>
        <w:rPr>
          <w:b/>
          <w:sz w:val="24"/>
          <w:lang w:val="es-PE"/>
        </w:rPr>
        <w:t>Gradle</w:t>
      </w:r>
      <w:proofErr w:type="spellEnd"/>
    </w:p>
    <w:p w:rsidR="00201069" w:rsidRPr="00807EDE" w:rsidRDefault="00201069" w:rsidP="00807EDE">
      <w:pPr>
        <w:pStyle w:val="Prrafodelista"/>
        <w:numPr>
          <w:ilvl w:val="0"/>
          <w:numId w:val="7"/>
        </w:numPr>
        <w:rPr>
          <w:b/>
          <w:sz w:val="24"/>
          <w:u w:val="single"/>
          <w:lang w:val="es-PE"/>
        </w:rPr>
      </w:pPr>
      <w:proofErr w:type="spellStart"/>
      <w:r>
        <w:rPr>
          <w:b/>
          <w:sz w:val="24"/>
          <w:lang w:val="es-PE"/>
        </w:rPr>
        <w:t>JUnit</w:t>
      </w:r>
      <w:proofErr w:type="spellEnd"/>
    </w:p>
    <w:bookmarkEnd w:id="0"/>
    <w:p w:rsidR="00AD2227" w:rsidRPr="00AD2227" w:rsidRDefault="00AD2227" w:rsidP="00AD2227">
      <w:pPr>
        <w:rPr>
          <w:lang w:val="es-PE"/>
        </w:rPr>
      </w:pPr>
    </w:p>
    <w:p w:rsidR="00AD2227" w:rsidRDefault="00AD2227" w:rsidP="00AD2227">
      <w:pPr>
        <w:rPr>
          <w:b/>
          <w:sz w:val="28"/>
          <w:lang w:val="es-PE"/>
        </w:rPr>
      </w:pPr>
    </w:p>
    <w:p w:rsidR="00AD2227" w:rsidRPr="00AD2227" w:rsidRDefault="00AD2227" w:rsidP="00AD2227">
      <w:pPr>
        <w:rPr>
          <w:b/>
          <w:sz w:val="28"/>
          <w:lang w:val="es-PE"/>
        </w:rPr>
        <w:sectPr w:rsidR="00AD2227" w:rsidRPr="00AD22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500" w:rsidRPr="00D07EAC" w:rsidRDefault="001E6500" w:rsidP="001E6500">
      <w:pPr>
        <w:jc w:val="center"/>
        <w:rPr>
          <w:lang w:val="es-P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D2D52A" wp14:editId="1B4855C5">
                <wp:simplePos x="0" y="0"/>
                <wp:positionH relativeFrom="column">
                  <wp:posOffset>4562475</wp:posOffset>
                </wp:positionH>
                <wp:positionV relativeFrom="paragraph">
                  <wp:posOffset>-466725</wp:posOffset>
                </wp:positionV>
                <wp:extent cx="4234815" cy="6810375"/>
                <wp:effectExtent l="0" t="0" r="13335" b="28575"/>
                <wp:wrapNone/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4815" cy="6810375"/>
                          <a:chOff x="0" y="-185663"/>
                          <a:chExt cx="6505575" cy="9482063"/>
                        </a:xfrm>
                      </wpg:grpSpPr>
                      <wps:wsp>
                        <wps:cNvPr id="43" name="43 Rectángulo"/>
                        <wps:cNvSpPr/>
                        <wps:spPr>
                          <a:xfrm>
                            <a:off x="0" y="238125"/>
                            <a:ext cx="6505575" cy="1628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"/>
                        <wps:cNvSpPr/>
                        <wps:spPr>
                          <a:xfrm>
                            <a:off x="0" y="3962400"/>
                            <a:ext cx="6505575" cy="1704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Rectángulo"/>
                        <wps:cNvSpPr/>
                        <wps:spPr>
                          <a:xfrm>
                            <a:off x="0" y="6086475"/>
                            <a:ext cx="650557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Cuadro de texto"/>
                        <wps:cNvSpPr txBox="1"/>
                        <wps:spPr>
                          <a:xfrm>
                            <a:off x="0" y="5742283"/>
                            <a:ext cx="1819275" cy="3441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Cuadro de texto"/>
                        <wps:cNvSpPr txBox="1"/>
                        <wps:spPr>
                          <a:xfrm>
                            <a:off x="0" y="3646947"/>
                            <a:ext cx="1819275" cy="3059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r>
                                <w:t>L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Cuadro de texto"/>
                        <wps:cNvSpPr txBox="1"/>
                        <wps:spPr>
                          <a:xfrm>
                            <a:off x="0" y="-185663"/>
                            <a:ext cx="1819275" cy="4237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9 Cilindro"/>
                        <wps:cNvSpPr/>
                        <wps:spPr>
                          <a:xfrm>
                            <a:off x="2486025" y="8143875"/>
                            <a:ext cx="1123950" cy="115252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BD</w:t>
                              </w:r>
                              <w:proofErr w:type="gramStart"/>
                              <w:r>
                                <w:t>_[</w:t>
                              </w:r>
                              <w:proofErr w:type="spellStart"/>
                              <w:proofErr w:type="gramEnd"/>
                              <w:r>
                                <w:t>Nombre</w:t>
                              </w:r>
                              <w:proofErr w:type="spellEnd"/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Tarjeta"/>
                        <wps:cNvSpPr/>
                        <wps:spPr>
                          <a:xfrm>
                            <a:off x="781050" y="6600825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Dao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Tarjeta"/>
                        <wps:cNvSpPr/>
                        <wps:spPr>
                          <a:xfrm>
                            <a:off x="3686175" y="6638925"/>
                            <a:ext cx="1371600" cy="61912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Dao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2 Rectángulo"/>
                        <wps:cNvSpPr/>
                        <wps:spPr>
                          <a:xfrm>
                            <a:off x="0" y="2190750"/>
                            <a:ext cx="6505575" cy="1323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Cuadro de texto"/>
                        <wps:cNvSpPr txBox="1"/>
                        <wps:spPr>
                          <a:xfrm>
                            <a:off x="0" y="1858179"/>
                            <a:ext cx="1819275" cy="332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Conector recto"/>
                        <wps:cNvCnPr/>
                        <wps:spPr>
                          <a:xfrm>
                            <a:off x="1762125" y="7162800"/>
                            <a:ext cx="72390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onector recto"/>
                        <wps:cNvCnPr/>
                        <wps:spPr>
                          <a:xfrm flipH="1">
                            <a:off x="3562350" y="7258050"/>
                            <a:ext cx="447675" cy="1000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7 Tarjeta"/>
                        <wps:cNvSpPr/>
                        <wps:spPr>
                          <a:xfrm>
                            <a:off x="600075" y="2571750"/>
                            <a:ext cx="2092290" cy="561976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proofErr w:type="gramStart"/>
                              <w:r>
                                <w:t>Controller1</w:t>
                              </w:r>
                              <w:r w:rsidR="00D07EAC">
                                <w:t>(</w:t>
                              </w:r>
                              <w:proofErr w:type="gramEnd"/>
                              <w:r w:rsidR="00D07EAC">
                                <w:t>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Tarjeta"/>
                        <wps:cNvSpPr/>
                        <wps:spPr>
                          <a:xfrm>
                            <a:off x="647700" y="4476750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Servic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Tarjeta"/>
                        <wps:cNvSpPr/>
                        <wps:spPr>
                          <a:xfrm>
                            <a:off x="3876675" y="4476750"/>
                            <a:ext cx="1362075" cy="56197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</w:pPr>
                              <w:r>
                                <w:t>Servic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Conector recto"/>
                        <wps:cNvCnPr/>
                        <wps:spPr>
                          <a:xfrm>
                            <a:off x="1457325" y="5038725"/>
                            <a:ext cx="47625" cy="156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61 Conector recto"/>
                        <wps:cNvCnPr/>
                        <wps:spPr>
                          <a:xfrm>
                            <a:off x="4562475" y="5086350"/>
                            <a:ext cx="0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62 Conector recto"/>
                        <wps:cNvCnPr/>
                        <wps:spPr>
                          <a:xfrm>
                            <a:off x="1400175" y="3133725"/>
                            <a:ext cx="0" cy="1343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63 Conector recto"/>
                        <wps:cNvCnPr/>
                        <wps:spPr>
                          <a:xfrm>
                            <a:off x="4714875" y="3187211"/>
                            <a:ext cx="0" cy="1289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256 Tarjeta"/>
                        <wps:cNvSpPr/>
                        <wps:spPr>
                          <a:xfrm>
                            <a:off x="281211" y="485040"/>
                            <a:ext cx="1728563" cy="962246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eguridad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E6500" w:rsidRPr="00F01643" w:rsidRDefault="001E6500" w:rsidP="001E65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egistr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y Logi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257 Conector recto"/>
                        <wps:cNvCnPr/>
                        <wps:spPr>
                          <a:xfrm>
                            <a:off x="942975" y="1514475"/>
                            <a:ext cx="95250" cy="1057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259 Conector recto"/>
                        <wps:cNvCnPr/>
                        <wps:spPr>
                          <a:xfrm>
                            <a:off x="3686175" y="1197967"/>
                            <a:ext cx="876300" cy="1440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260 Conector recto"/>
                        <wps:cNvCnPr/>
                        <wps:spPr>
                          <a:xfrm flipH="1">
                            <a:off x="4933950" y="1197967"/>
                            <a:ext cx="494679" cy="14404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D2D52A" id="42 Grupo" o:spid="_x0000_s1026" style="position:absolute;left:0;text-align:left;margin-left:359.25pt;margin-top:-36.75pt;width:333.45pt;height:536.25pt;z-index:251667456;mso-width-relative:margin;mso-height-relative:margin" coordorigin=",-1856" coordsize="65055,9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">
                <v:rect id="43 Rectángulo" o:spid="_x0000_s1027" style="position:absolute;top:2381;width:65055;height:16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2v8QA&#10;AADbAAAADwAAAGRycy9kb3ducmV2LnhtbESPQWvCQBSE74X+h+UVvNVNtGi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1Nr/EAAAA2wAAAA8AAAAAAAAAAAAAAAAAmAIAAGRycy9k&#10;b3ducmV2LnhtbFBLBQYAAAAABAAEAPUAAACJAwAAAAA=&#10;" fillcolor="white [3201]" strokecolor="#f79646 [3209]" strokeweight="2pt"/>
                <v:rect id="44 Rectángulo" o:spid="_x0000_s1028" style="position:absolute;top:39624;width:65055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uy8EA&#10;AADbAAAADwAAAGRycy9kb3ducmV2LnhtbESPQYvCMBSE7wv+h/AEb2uqiE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crsvBAAAA2wAAAA8AAAAAAAAAAAAAAAAAmAIAAGRycy9kb3du&#10;cmV2LnhtbFBLBQYAAAAABAAEAPUAAACGAwAAAAA=&#10;" fillcolor="white [3201]" strokecolor="#f79646 [3209]" strokeweight="2pt"/>
                <v:rect id="45 Rectángulo" o:spid="_x0000_s1029" style="position:absolute;top:60864;width:65055;height:1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LUM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C1DEAAAA2wAAAA8AAAAAAAAAAAAAAAAAmAIAAGRycy9k&#10;b3ducmV2LnhtbFBLBQYAAAAABAAEAPUAAACJAwAAAAA=&#10;" fillcolor="white [3201]" strokecolor="#f79646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46 Cuadro de texto" o:spid="_x0000_s1030" type="#_x0000_t202" style="position:absolute;top:57422;width:18192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1E6500" w:rsidRDefault="001E6500" w:rsidP="001E6500">
                        <w:r>
                          <w:t>Data</w:t>
                        </w:r>
                      </w:p>
                    </w:txbxContent>
                  </v:textbox>
                </v:shape>
                <v:shape id="47 Cuadro de texto" o:spid="_x0000_s1031" type="#_x0000_t202" style="position:absolute;top:36469;width:18192;height: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1E6500" w:rsidRDefault="001E6500" w:rsidP="001E6500">
                        <w:r>
                          <w:t>LN</w:t>
                        </w:r>
                      </w:p>
                    </w:txbxContent>
                  </v:textbox>
                </v:shape>
                <v:shape id="48 Cuadro de texto" o:spid="_x0000_s1032" type="#_x0000_t202" style="position:absolute;top:-1856;width:18192;height:4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1E6500" w:rsidRDefault="001E6500" w:rsidP="001E6500">
                        <w:r>
                          <w:t>View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49 Cilindro" o:spid="_x0000_s1033" type="#_x0000_t22" style="position:absolute;left:24860;top:81438;width:11239;height:11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it8UA&#10;AADbAAAADwAAAGRycy9kb3ducmV2LnhtbESPzW7CMBCE70h9B2sr9QZOKbSQxqAKqWoPHGjoA6zi&#10;zU8Tr6PYkISnx5WQOI5m5htNsh1MI87UucqygudZBII4s7riQsHv8XO6AuE8ssbGMikYycF28zBJ&#10;MNa25x86p74QAcIuRgWl920spctKMuhmtiUOXm47gz7IrpC6wz7ATSPnUfQqDVYcFkpsaVdSVqcn&#10;o6AmvT++LPP8a1Hhob/Q+Pc2H5V6ehw+3kF4Gvw9fGt/awWLNfx/C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+K3xQAAANsAAAAPAAAAAAAAAAAAAAAAAJgCAABkcnMv&#10;ZG93bnJldi54bWxQSwUGAAAAAAQABAD1AAAAigMAAAAA&#10;" adj="5266" fillcolor="#4f81bd [3204]" strokecolor="#243f60 [16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BD</w:t>
                        </w:r>
                        <w:proofErr w:type="gramStart"/>
                        <w:r>
                          <w:t>_[</w:t>
                        </w:r>
                        <w:proofErr w:type="spellStart"/>
                        <w:proofErr w:type="gramEnd"/>
                        <w:r>
                          <w:t>Nombre</w:t>
                        </w:r>
                        <w:proofErr w:type="spellEnd"/>
                        <w:r>
                          <w:t>]</w:t>
                        </w: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50 Tarjeta" o:spid="_x0000_s1034" type="#_x0000_t121" style="position:absolute;left:7810;top:66008;width:1362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Itr0A&#10;AADbAAAADwAAAGRycy9kb3ducmV2LnhtbERPyQrCMBC9C/5DGMGLaKrgVo2iouDV5eJtaMa22Exq&#10;E2v9e3MQPD7evlw3phA1VS63rGA4iEAQJ1bnnCq4Xg79GQjnkTUWlknBhxysV+3WEmNt33yi+uxT&#10;EULYxagg876MpXRJRgbdwJbEgbvbyqAPsEqlrvAdwk0hR1E0kQZzDg0ZlrTLKHmcX0bB9jS30XHa&#10;29+K5yu53LCelE+pVLfTbBYgPDX+L/65j1rBO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G7Itr0AAADbAAAADwAAAAAAAAAAAAAAAACYAgAAZHJzL2Rvd25yZXYu&#10;eG1sUEsFBgAAAAAEAAQA9QAAAIIDAAAAAA==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Dao1</w:t>
                        </w:r>
                      </w:p>
                    </w:txbxContent>
                  </v:textbox>
                </v:shape>
                <v:shape id="51 Tarjeta" o:spid="_x0000_s1035" type="#_x0000_t121" style="position:absolute;left:36861;top:66389;width:1371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tLcQA&#10;AADbAAAADwAAAGRycy9kb3ducmV2LnhtbESPzWrDMBCE74W+g9hAL6WRXWiSOpFNExrINT+X3BZp&#10;Y5tYK9tSHPfto0Khx2FmvmFWxWgbMVDva8cK0mkCglg7U3Op4HTcvi1A+IBssHFMCn7IQ5E/P60w&#10;M+7OexoOoRQRwj5DBVUIbSal1xVZ9FPXEkfv4nqLIcq+lKbHe4TbRr4nyUxarDkuVNjSpiJ9Pdys&#10;gvX+0yW7+ev3uelu+njGYdZ2UqmXyfi1BBFoDP/hv/bOKPhI4f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bS3EAAAA2wAAAA8AAAAAAAAAAAAAAAAAmAIAAGRycy9k&#10;b3ducmV2LnhtbFBLBQYAAAAABAAEAPUAAACJAwAAAAA=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Dao2</w:t>
                        </w:r>
                      </w:p>
                    </w:txbxContent>
                  </v:textbox>
                </v:shape>
                <v:rect id="52 Rectángulo" o:spid="_x0000_s1036" style="position:absolute;top:21907;width:65055;height:1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F+c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gBfnEAAAA2wAAAA8AAAAAAAAAAAAAAAAAmAIAAGRycy9k&#10;b3ducmV2LnhtbFBLBQYAAAAABAAEAPUAAACJAwAAAAA=&#10;" fillcolor="white [3201]" strokecolor="#f79646 [3209]" strokeweight="2pt"/>
                <v:shape id="53 Cuadro de texto" o:spid="_x0000_s1037" type="#_x0000_t202" style="position:absolute;top:18581;width:18192;height:3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1E6500" w:rsidRDefault="001E6500" w:rsidP="001E6500">
                        <w:r>
                          <w:t>Controller</w:t>
                        </w:r>
                      </w:p>
                    </w:txbxContent>
                  </v:textbox>
                </v:shape>
                <v:line id="54 Conector recto" o:spid="_x0000_s1038" style="position:absolute;visibility:visible;mso-wrap-style:square" from="17621,71628" to="24860,8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v1q8IAAADbAAAADwAAAGRycy9kb3ducmV2LnhtbESPQWsCMRSE7wX/Q3hCbzWxtKWsRhFB&#10;aLEIVXt/bJ6bZZOXdZPq+u+NIHgcZuYbZjrvvRMn6mIdWMN4pEAQl8HUXGnY71YvnyBiQjboApOG&#10;C0WYzwZPUyxMOPMvnbapEhnCsUANNqW2kDKWljzGUWiJs3cInceUZVdJ0+E5w72Tr0p9SI815wWL&#10;LS0tlc3232vYufE3HvliVf+zUc1+rf4ap7R+HvaLCYhEfXqE7+0vo+H9DW5f8g+Qs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v1q8IAAADbAAAADwAAAAAAAAAAAAAA&#10;AAChAgAAZHJzL2Rvd25yZXYueG1sUEsFBgAAAAAEAAQA+QAAAJADAAAAAA==&#10;" strokecolor="#4bacc6 [3208]" strokeweight="3pt">
                  <v:shadow on="t" color="black" opacity="22937f" origin=",.5" offset="0,.63889mm"/>
                </v:line>
                <v:line id="55 Conector recto" o:spid="_x0000_s1039" style="position:absolute;flip:x;visibility:visible;mso-wrap-style:square" from="35623,72580" to="40100,8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6tWcMAAADbAAAADwAAAGRycy9kb3ducmV2LnhtbESP3YrCMBSE7wXfIRzBG1lTBX/oGkUU&#10;RbxxV32As83ZtticlCba6tMbQfBymJlvmNmiMYW4UeVyywoG/QgEcWJ1zqmC82nzNQXhPLLGwjIp&#10;uJODxbzdmmGsbc2/dDv6VAQIuxgVZN6XsZQuycig69uSOHj/tjLog6xSqSusA9wUchhFY2kw57CQ&#10;YUmrjJLL8WoU/NW96CzXdl9P/CPZ/kzNVR6GSnU7zfIbhKfGf8Lv9k4rGI3g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OrVnDAAAA2w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shape id="57 Tarjeta" o:spid="_x0000_s1040" type="#_x0000_t121" style="position:absolute;left:6000;top:25717;width:20923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QwsIA&#10;AADbAAAADwAAAGRycy9kb3ducmV2LnhtbESPQYvCMBSE7wv+h/AEL8uarrC61qayioJXqxdvj+bZ&#10;FpuX2sRa/71ZEDwOM/MNkyx7U4uOWldZVvA9jkAQ51ZXXCg4HrZfvyCcR9ZYWyYFD3KwTAcfCcba&#10;3nlPXeYLESDsYlRQet/EUrq8JINubBvi4J1ta9AH2RZSt3gPcFPLSRRNpcGKw0KJDa1Lyi/ZzShY&#10;7ec22s0+N6f6essPJ+ymzVUqNRr2fwsQnnr/Dr/aO63gZwb/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1DCwgAAANsAAAAPAAAAAAAAAAAAAAAAAJgCAABkcnMvZG93&#10;bnJldi54bWxQSwUGAAAAAAQABAD1AAAAhwMAAAAA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proofErr w:type="gramStart"/>
                        <w:r>
                          <w:t>Controller1</w:t>
                        </w:r>
                        <w:r w:rsidR="00D07EAC">
                          <w:t>(</w:t>
                        </w:r>
                        <w:proofErr w:type="gramEnd"/>
                        <w:r w:rsidR="00D07EAC">
                          <w:t>Servlet)</w:t>
                        </w:r>
                      </w:p>
                    </w:txbxContent>
                  </v:textbox>
                </v:shape>
                <v:shape id="58 Tarjeta" o:spid="_x0000_s1041" type="#_x0000_t121" style="position:absolute;left:6477;top:44767;width:1362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EsL0A&#10;AADbAAAADwAAAGRycy9kb3ducmV2LnhtbERPyQrCMBC9C/5DGMGLaKrgVo2iouDV5eJtaMa22Exq&#10;E2v9e3MQPD7evlw3phA1VS63rGA4iEAQJ1bnnCq4Xg79GQjnkTUWlknBhxysV+3WEmNt33yi+uxT&#10;EULYxagg876MpXRJRgbdwJbEgbvbyqAPsEqlrvAdwk0hR1E0kQZzDg0ZlrTLKHmcX0bB9jS30XHa&#10;29+K5yu53LCelE+pVLfTbBYgPDX+L/65j1rBO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hjEsL0AAADbAAAADwAAAAAAAAAAAAAAAACYAgAAZHJzL2Rvd25yZXYu&#10;eG1sUEsFBgAAAAAEAAQA9QAAAIIDAAAAAA==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Service1</w:t>
                        </w:r>
                      </w:p>
                    </w:txbxContent>
                  </v:textbox>
                </v:shape>
                <v:shape id="59 Tarjeta" o:spid="_x0000_s1042" type="#_x0000_t121" style="position:absolute;left:38766;top:44767;width:1362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hK8IA&#10;AADbAAAADwAAAGRycy9kb3ducmV2LnhtbESPQYvCMBSE7wv+h/AEL4umK6yutamsouDVuhdvj+bZ&#10;FpuX2sRa/71ZEDwOM/MNk6x6U4uOWldZVvA1iUAQ51ZXXCj4O+7GPyCcR9ZYWyYFD3KwSgcfCcba&#10;3vlAXeYLESDsYlRQet/EUrq8JINuYhvi4J1ta9AH2RZSt3gPcFPLaRTNpMGKw0KJDW1Kyi/ZzShY&#10;HxY22s8/t6f6esuPJ+xmzVUqNRr2v0sQnnr/Dr/ae63gewH/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GErwgAAANsAAAAPAAAAAAAAAAAAAAAAAJgCAABkcnMvZG93&#10;bnJldi54bWxQSwUGAAAAAAQABAD1AAAAhwMAAAAA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</w:pPr>
                        <w:r>
                          <w:t>Service2</w:t>
                        </w:r>
                      </w:p>
                    </w:txbxContent>
                  </v:textbox>
                </v:shape>
                <v:line id="60 Conector recto" o:spid="_x0000_s1043" style="position:absolute;visibility:visible;mso-wrap-style:square" from="14573,50387" to="15049,6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5Fb4AAADbAAAADwAAAGRycy9kb3ducmV2LnhtbERPy4rCMBTdC/MP4Q7MThNdiFSjiCCM&#10;zCD42l+aa1Oa3HSajNa/NwvB5eG8F6veO3GjLtaBNYxHCgRxGUzNlYbzaTucgYgJ2aALTBoeFGG1&#10;/BgssDDhzge6HVMlcgjHAjXYlNpCylha8hhHoSXO3DV0HlOGXSVNh/cc7p2cKDWVHmvODRZb2lgq&#10;m+O/13By4x3+8cOq/nevmvOPujROaf312a/nIBL16S1+ub+Nhmlen7/kHy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/DkVvgAAANsAAAAPAAAAAAAAAAAAAAAAAKEC&#10;AABkcnMvZG93bnJldi54bWxQSwUGAAAAAAQABAD5AAAAjAMAAAAA&#10;" strokecolor="#4bacc6 [3208]" strokeweight="3pt">
                  <v:shadow on="t" color="black" opacity="22937f" origin=",.5" offset="0,.63889mm"/>
                </v:line>
                <v:line id="61 Conector recto" o:spid="_x0000_s1044" style="position:absolute;visibility:visible;mso-wrap-style:square" from="45624,50863" to="45624,6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cjsIAAADbAAAADwAAAGRycy9kb3ducmV2LnhtbESPT2sCMRTE70K/Q3hCb5psD1K2RhFB&#10;UFqE+uf+2Lxulk1etptU12/fCILHYWZ+w8yXg3fiQn1sAmsopgoEcRVMw7WG03EzeQcRE7JBF5g0&#10;3CjCcvEymmNpwpW/6XJItcgQjiVqsCl1pZSxsuQxTkNHnL2f0HtMWfa1ND1eM9w7+abUTHpsOC9Y&#10;7GhtqWoPf17D0RU7/OWbVcPXXrWnT3VundL6dTysPkAkGtIz/GhvjYZZAfcv+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CcjsIAAADbAAAADwAAAAAAAAAAAAAA&#10;AAChAgAAZHJzL2Rvd25yZXYueG1sUEsFBgAAAAAEAAQA+QAAAJADAAAAAA==&#10;" strokecolor="#4bacc6 [3208]" strokeweight="3pt">
                  <v:shadow on="t" color="black" opacity="22937f" origin=",.5" offset="0,.63889mm"/>
                </v:line>
                <v:line id="62 Conector recto" o:spid="_x0000_s1045" style="position:absolute;visibility:visible;mso-wrap-style:square" from="14001,31337" to="14001,4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C+cEAAADbAAAADwAAAGRycy9kb3ducmV2LnhtbESPT2sCMRTE70K/Q3iF3jTRg8hqlCII&#10;SkvBf/fH5nWzbPKybqKu374pCB6HmfkNs1j13okbdbEOrGE8UiCIy2BqrjScjpvhDERMyAZdYNLw&#10;oAir5dtggYUJd97T7ZAqkSEcC9RgU2oLKWNpyWMchZY4e7+h85iy7CppOrxnuHdyotRUeqw5L1hs&#10;aW2pbA5Xr+Hoxju88MOq/vtHNacvdW6c0vrjvf+cg0jUp1f42d4aDdMJ/H/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YgL5wQAAANsAAAAPAAAAAAAAAAAAAAAA&#10;AKECAABkcnMvZG93bnJldi54bWxQSwUGAAAAAAQABAD5AAAAjwMAAAAA&#10;" strokecolor="#4bacc6 [3208]" strokeweight="3pt">
                  <v:shadow on="t" color="black" opacity="22937f" origin=",.5" offset="0,.63889mm"/>
                </v:line>
                <v:line id="63 Conector recto" o:spid="_x0000_s1046" style="position:absolute;visibility:visible;mso-wrap-style:square" from="47148,31872" to="47148,44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nYsEAAADbAAAADwAAAGRycy9kb3ducmV2LnhtbESPQWsCMRSE7wX/Q3iCt5pYQcrWKCII&#10;ilKo2vtj89wsm7ysm1TXf28KhR6HmfmGmS9778SNulgH1jAZKxDEZTA1VxrOp83rO4iYkA26wKTh&#10;QRGWi8HLHAsT7vxFt2OqRIZwLFCDTaktpIylJY9xHFri7F1C5zFl2VXSdHjPcO/km1Iz6bHmvGCx&#10;pbWlsjn+eA0nN9nhlR9W9YdP1Zz36rtxSuvRsF99gEjUp//wX3trNMym8Psl/w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LqdiwQAAANsAAAAPAAAAAAAAAAAAAAAA&#10;AKECAABkcnMvZG93bnJldi54bWxQSwUGAAAAAAQABAD5AAAAjwMAAAAA&#10;" strokecolor="#4bacc6 [3208]" strokeweight="3pt">
                  <v:shadow on="t" color="black" opacity="22937f" origin=",.5" offset="0,.63889mm"/>
                </v:line>
                <v:shape id="256 Tarjeta" o:spid="_x0000_s1047" type="#_x0000_t121" style="position:absolute;left:2812;top:4850;width:17285;height: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TAcQA&#10;AADcAAAADwAAAGRycy9kb3ducmV2LnhtbESPT4vCMBTE7wt+h/AEL8uarmB1u03FFQWv/rl4ezRv&#10;22LzUptY67c3guBxmJnfMOmiN7XoqHWVZQXf4wgEcW51xYWC42HzNQfhPLLG2jIpuJODRTb4SDHR&#10;9sY76va+EAHCLkEFpfdNIqXLSzLoxrYhDt6/bQ36INtC6hZvAW5qOYmiWBqsOCyU2NCqpPy8vxoF&#10;f7sfG21nn+tTfbnmhxN2cXORSo2G/fIXhKfev8Ov9lYrmExje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UwHEAAAA3AAAAA8AAAAAAAAAAAAAAAAAmAIAAGRycy9k&#10;b3ducmV2LnhtbFBLBQYAAAAABAAEAPUAAACJAwAAAAA=&#10;" fillcolor="white [3201]" strokecolor="#4f81bd [3204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guridad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E6500" w:rsidRPr="00F01643" w:rsidRDefault="001E6500" w:rsidP="001E65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Registr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y Login)</w:t>
                        </w:r>
                      </w:p>
                    </w:txbxContent>
                  </v:textbox>
                </v:shape>
                <v:line id="257 Conector recto" o:spid="_x0000_s1048" style="position:absolute;visibility:visible;mso-wrap-style:square" from="9429,15144" to="10382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iOsMAAADcAAAADwAAAGRycy9kb3ducmV2LnhtbESP3WoCMRSE7wu+QziCdzVRsJXVKCII&#10;lpZC/bk/bI6bZZOTdZPq+vZNodDLYWa+YZbr3jtxoy7WgTVMxgoEcRlMzZWG03H3PAcRE7JBF5g0&#10;PCjCejV4WmJhwp2/6HZIlcgQjgVqsCm1hZSxtOQxjkNLnL1L6DymLLtKmg7vGe6dnCr1Ij3WnBcs&#10;trS1VDaHb6/h6CZveOWHVf3Hp2pO7+rcOKX1aNhvFiAS9ek//NfeGw3T2Sv8nslH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4jr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259 Conector recto" o:spid="_x0000_s1049" style="position:absolute;visibility:visible;mso-wrap-style:square" from="36861,11979" to="45624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T08MAAADcAAAADwAAAGRycy9kb3ducmV2LnhtbESP3WoCMRSE7wu+QziCdzVRsNTVKCII&#10;lpZC/bk/bI6bZZOTdZPq+vZNodDLYWa+YZbr3jtxoy7WgTVMxgoEcRlMzZWG03H3/AoiJmSDLjBp&#10;eFCE9WrwtMTChDt/0e2QKpEhHAvUYFNqCyljacljHIeWOHuX0HlMWXaVNB3eM9w7OVXqRXqsOS9Y&#10;bGlrqWwO317D0U3e8MoPq/qPT9Wc3tW5cUrr0bDfLEAk6tN/+K+9Nxqmszn8nslH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209PDAAAA3AAAAA8AAAAAAAAAAAAA&#10;AAAAoQIAAGRycy9kb3ducmV2LnhtbFBLBQYAAAAABAAEAPkAAACRAwAAAAA=&#10;" strokecolor="#4bacc6 [3208]" strokeweight="3pt">
                  <v:shadow on="t" color="black" opacity="22937f" origin=",.5" offset="0,.63889mm"/>
                </v:line>
                <v:line id="260 Conector recto" o:spid="_x0000_s1050" style="position:absolute;flip:x;visibility:visible;mso-wrap-style:square" from="49339,11979" to="54286,2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jUIcEAAADcAAAADwAAAGRycy9kb3ducmV2LnhtbERPy4rCMBTdC/MP4Q7MRjSdLlRqUxmU&#10;GcSNzw+4Nte2THNTmmirX28WgsvDeaeL3tTiRq2rLCv4HkcgiHOrKy4UnI6/oxkI55E11pZJwZ0c&#10;LLKPQYqJth3v6XbwhQgh7BJUUHrfJFK6vCSDbmwb4sBdbGvQB9gWUrfYhXBTyziKJtJgxaGhxIaW&#10;JeX/h6tRcO6G0Umu7Kab+kf+t5uZq9zGSn199j9zEJ56/xa/3GutIJ6E+eFMOAIy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2NQhwQAAANwAAAAPAAAAAAAAAAAAAAAA&#10;AKECAABkcnMvZG93bnJldi54bWxQSwUGAAAAAAQABAD5AAAAjwMAAAAA&#10;" strokecolor="#4bacc6 [3208]" strokeweight="3pt">
                  <v:shadow on="t" color="black" opacity="22937f" origin=",.5" offset="0,.63889mm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BDED5" wp14:editId="53E05DF4">
                <wp:simplePos x="0" y="0"/>
                <wp:positionH relativeFrom="column">
                  <wp:posOffset>7531100</wp:posOffset>
                </wp:positionH>
                <wp:positionV relativeFrom="paragraph">
                  <wp:posOffset>120015</wp:posOffset>
                </wp:positionV>
                <wp:extent cx="886460" cy="403225"/>
                <wp:effectExtent l="0" t="0" r="27940" b="15875"/>
                <wp:wrapNone/>
                <wp:docPr id="266" name="266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500" w:rsidRPr="00364AEA" w:rsidRDefault="001E6500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antall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3BDED5" id="266 Tarjeta" o:spid="_x0000_s1051" type="#_x0000_t121" style="position:absolute;left:0;text-align:left;margin-left:593pt;margin-top:9.45pt;width:69.8pt;height:3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" fillcolor="white [3201]" strokecolor="#4f81bd [3204]" strokeweight="2pt">
                <v:textbox>
                  <w:txbxContent>
                    <w:p w:rsidR="001E6500" w:rsidRPr="00364AEA" w:rsidRDefault="001E6500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antall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14BE8" wp14:editId="3849DD32">
                <wp:simplePos x="0" y="0"/>
                <wp:positionH relativeFrom="column">
                  <wp:posOffset>6431280</wp:posOffset>
                </wp:positionH>
                <wp:positionV relativeFrom="paragraph">
                  <wp:posOffset>127635</wp:posOffset>
                </wp:positionV>
                <wp:extent cx="886460" cy="403225"/>
                <wp:effectExtent l="0" t="0" r="27940" b="15875"/>
                <wp:wrapNone/>
                <wp:docPr id="265" name="265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500" w:rsidRPr="00364AEA" w:rsidRDefault="001E6500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antall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814BE8" id="265 Tarjeta" o:spid="_x0000_s1052" type="#_x0000_t121" style="position:absolute;left:0;text-align:left;margin-left:506.4pt;margin-top:10.05pt;width:69.8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" fillcolor="white [3201]" strokecolor="#4f81bd [3204]" strokeweight="2pt">
                <v:textbox>
                  <w:txbxContent>
                    <w:p w:rsidR="001E6500" w:rsidRPr="00364AEA" w:rsidRDefault="001E6500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antall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C64360" wp14:editId="1E139750">
                <wp:simplePos x="0" y="0"/>
                <wp:positionH relativeFrom="column">
                  <wp:posOffset>-809625</wp:posOffset>
                </wp:positionH>
                <wp:positionV relativeFrom="paragraph">
                  <wp:posOffset>-190500</wp:posOffset>
                </wp:positionV>
                <wp:extent cx="3933825" cy="5286375"/>
                <wp:effectExtent l="0" t="0" r="28575" b="28575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5286375"/>
                          <a:chOff x="0" y="-104723"/>
                          <a:chExt cx="4819650" cy="6457898"/>
                        </a:xfrm>
                      </wpg:grpSpPr>
                      <wps:wsp>
                        <wps:cNvPr id="3" name="3 Rectángulo redondeado"/>
                        <wps:cNvSpPr/>
                        <wps:spPr>
                          <a:xfrm>
                            <a:off x="0" y="-104723"/>
                            <a:ext cx="4819650" cy="64578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Default="001E6500" w:rsidP="001E650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ortar rectángulo de esquina sencilla"/>
                        <wps:cNvSpPr/>
                        <wps:spPr>
                          <a:xfrm>
                            <a:off x="438150" y="409575"/>
                            <a:ext cx="4124325" cy="16287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Rectángulo"/>
                        <wps:cNvSpPr/>
                        <wps:spPr>
                          <a:xfrm>
                            <a:off x="438149" y="58179"/>
                            <a:ext cx="1438275" cy="3323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 w:rsidRPr="00A06BFC">
                                <w:rPr>
                                  <w:lang w:val="es-PE"/>
                                </w:rPr>
                                <w:t>V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Conector recto"/>
                        <wps:cNvCnPr/>
                        <wps:spPr>
                          <a:xfrm>
                            <a:off x="438150" y="1152525"/>
                            <a:ext cx="41243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563266"/>
                            <a:ext cx="6096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500" w:rsidRPr="00A06BFC" w:rsidRDefault="001E6500" w:rsidP="001E6500">
                              <w:pPr>
                                <w:rPr>
                                  <w:sz w:val="16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16"/>
                                </w:rPr>
                                <w:t>The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981075" y="514350"/>
                            <a:ext cx="10191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Styles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2190750" y="514350"/>
                            <a:ext cx="106680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Colors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3409947" y="514350"/>
                            <a:ext cx="1071276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Strings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362075"/>
                            <a:ext cx="782503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500" w:rsidRPr="00A06BFC" w:rsidRDefault="001E6500" w:rsidP="001E6500">
                              <w:pPr>
                                <w:rPr>
                                  <w:sz w:val="16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16"/>
                                </w:rPr>
                                <w:t>Lay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12 Rectángulo redondeado"/>
                        <wps:cNvSpPr/>
                        <wps:spPr>
                          <a:xfrm>
                            <a:off x="1144453" y="1351120"/>
                            <a:ext cx="131445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18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pantalla1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ectángulo redondeado"/>
                        <wps:cNvSpPr/>
                        <wps:spPr>
                          <a:xfrm>
                            <a:off x="2619375" y="1362075"/>
                            <a:ext cx="131445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pantalla2.xml</w:t>
                              </w:r>
                            </w:p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Recortar rectángulo de esquina sencilla"/>
                        <wps:cNvSpPr/>
                        <wps:spPr>
                          <a:xfrm>
                            <a:off x="438150" y="2476500"/>
                            <a:ext cx="4124325" cy="16287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"/>
                        <wps:cNvSpPr/>
                        <wps:spPr>
                          <a:xfrm>
                            <a:off x="438149" y="2106089"/>
                            <a:ext cx="1438275" cy="3513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Lóg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790574" y="2581275"/>
                            <a:ext cx="1274989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actividad1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771774" y="2581275"/>
                            <a:ext cx="134768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A06BFC" w:rsidRDefault="001E6500" w:rsidP="001E6500">
                              <w:pPr>
                                <w:jc w:val="center"/>
                                <w:rPr>
                                  <w:sz w:val="20"/>
                                  <w:lang w:val="es-PE"/>
                                </w:rPr>
                              </w:pPr>
                              <w:r>
                                <w:rPr>
                                  <w:sz w:val="20"/>
                                  <w:lang w:val="es-PE"/>
                                </w:rPr>
                                <w:t>Actividad2</w:t>
                              </w:r>
                              <w:r w:rsidRPr="00A06BFC">
                                <w:rPr>
                                  <w:sz w:val="20"/>
                                  <w:lang w:val="es-PE"/>
                                </w:rP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onector angular"/>
                        <wps:cNvCnPr/>
                        <wps:spPr>
                          <a:xfrm rot="5400000">
                            <a:off x="1790700" y="2105025"/>
                            <a:ext cx="723265" cy="304165"/>
                          </a:xfrm>
                          <a:prstGeom prst="bentConnector3">
                            <a:avLst>
                              <a:gd name="adj1" fmla="val 47366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angular"/>
                        <wps:cNvCnPr/>
                        <wps:spPr>
                          <a:xfrm rot="5400000">
                            <a:off x="3048000" y="2066925"/>
                            <a:ext cx="723265" cy="304165"/>
                          </a:xfrm>
                          <a:prstGeom prst="bentConnector3">
                            <a:avLst>
                              <a:gd name="adj1" fmla="val 47366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Conector recto"/>
                        <wps:cNvCnPr/>
                        <wps:spPr>
                          <a:xfrm>
                            <a:off x="438150" y="3276600"/>
                            <a:ext cx="41243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1704975" y="3476625"/>
                            <a:ext cx="1162050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class1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ayo"/>
                        <wps:cNvSpPr/>
                        <wps:spPr>
                          <a:xfrm rot="4572545">
                            <a:off x="2828925" y="3086100"/>
                            <a:ext cx="419100" cy="44767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ortar rectángulo de esquina sencilla"/>
                        <wps:cNvSpPr/>
                        <wps:spPr>
                          <a:xfrm>
                            <a:off x="438150" y="4495800"/>
                            <a:ext cx="4124325" cy="16287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Rectángulo"/>
                        <wps:cNvSpPr/>
                        <wps:spPr>
                          <a:xfrm>
                            <a:off x="438149" y="4105275"/>
                            <a:ext cx="14382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Rectángulo redondeado"/>
                        <wps:cNvSpPr/>
                        <wps:spPr>
                          <a:xfrm>
                            <a:off x="1743075" y="5038725"/>
                            <a:ext cx="181991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6500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ContentProvider1</w:t>
                              </w:r>
                            </w:p>
                            <w:p w:rsidR="001E6500" w:rsidRPr="0038134E" w:rsidRDefault="001E6500" w:rsidP="001E6500">
                              <w:pPr>
                                <w:jc w:val="cente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133975"/>
                            <a:ext cx="1104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500" w:rsidRPr="0038134E" w:rsidRDefault="001E6500" w:rsidP="001E6500">
                              <w:pPr>
                                <w:rPr>
                                  <w:lang w:val="es-PE"/>
                                </w:rPr>
                              </w:pPr>
                              <w:proofErr w:type="spellStart"/>
                              <w:r>
                                <w:t>Persistenc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C64360" id="2 Grupo" o:spid="_x0000_s1053" style="position:absolute;left:0;text-align:left;margin-left:-63.75pt;margin-top:-15pt;width:309.75pt;height:416.25pt;z-index:251662336;mso-width-relative:margin;mso-height-relative:margin" coordorigin=",-1047" coordsize="48196,6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">
                <v:roundrect id="3 Rectángulo redondeado" o:spid="_x0000_s1054" style="position:absolute;top:-1047;width:48196;height:645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76cMA&#10;AADaAAAADwAAAGRycy9kb3ducmV2LnhtbESPQWvCQBSE74L/YXlCb2ZjU0RiVqmCthcPakF6e2Sf&#10;SWj2bcxuk/TfdwXB4zAz3zDZejC16Kh1lWUFsygGQZxbXXGh4Ou8my5AOI+ssbZMCv7IwXo1HmWY&#10;atvzkbqTL0SAsEtRQel9k0rp8pIMusg2xMG72tagD7ItpG6xD3BTy9c4nkuDFYeFEhvalpT/nH6N&#10;gv1sc/vucR5vdwe5YPy4XPZviVIvk+F9CcLT4J/hR/tTK0jgfiXc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176cMAAADaAAAADwAAAAAAAAAAAAAAAACYAgAAZHJzL2Rv&#10;d25yZXYueG1sUEsFBgAAAAAEAAQA9QAAAIgDAAAAAA==&#10;" fillcolor="#9bbb59 [3206]" strokecolor="#4e6128 [1606]" strokeweight="2pt">
                  <v:textbox>
                    <w:txbxContent>
                      <w:p w:rsidR="001E6500" w:rsidRDefault="001E6500" w:rsidP="001E6500"/>
                    </w:txbxContent>
                  </v:textbox>
                </v:roundrect>
                <v:shape id="4 Recortar rectángulo de esquina sencilla" o:spid="_x0000_s1055" style="position:absolute;left:4381;top:4095;width:41243;height:16288;visibility:visible;mso-wrap-style:square;v-text-anchor:middle" coordsize="4124325,162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0acMA&#10;AADaAAAADwAAAGRycy9kb3ducmV2LnhtbESPQWvCQBSE74L/YXlCb2ajiJTUTSiCIhQPXYVeX7PP&#10;bNrs25Ddauqv7xYKPQ4z8w2zqUbXiSsNofWsYJHlIIhrb1puFJxPu/kjiBCRDXaeScE3BajK6WSD&#10;hfE3fqWrjo1IEA4FKrAx9oWUobbkMGS+J07exQ8OY5JDI82AtwR3nVzm+Vo6bDktWOxpa6n+1F9O&#10;wbi+69WHNu97eTra5eHC+qV7U+phNj4/gYg0xv/wX/tgFKzg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x0acMAAADaAAAADwAAAAAAAAAAAAAAAACYAgAAZHJzL2Rv&#10;d25yZXYueG1sUEsFBgAAAAAEAAQA9QAAAIgDAAAAAA==&#10;" path="m,l3852857,r271468,271468l4124325,1628775,,1628775,,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0,0;3852857,0;4124325,271468;4124325,1628775;0,1628775;0,0" o:connectangles="0,0,0,0,0,0"/>
                </v:shape>
                <v:rect id="5 Rectángulo" o:spid="_x0000_s1056" style="position:absolute;left:4381;top:581;width:14383;height:3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dGcIA&#10;AADaAAAADwAAAGRycy9kb3ducmV2LnhtbESPQWvCQBSE70L/w/IKvZlNLUqJriEUCi09GS29vmaf&#10;m9Ds27C7auyvdwXB4zAz3zCrcrS9OJIPnWMFz1kOgrhxumOjYLd9n76CCBFZY++YFJwpQLl+mKyw&#10;0O7EGzrW0YgE4VCggjbGoZAyNC1ZDJkbiJO3d95iTNIbqT2eEtz2cpbnC2mx47TQ4kBvLTV/9cEm&#10;yoLrb+fludp++f9P+/sTjHlR6ulxrJYgIo3xHr61P7SCOVyvpBs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N0ZwgAAANo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 w:rsidRPr="00A06BFC">
                          <w:rPr>
                            <w:lang w:val="es-PE"/>
                          </w:rPr>
                          <w:t>Vista</w:t>
                        </w:r>
                      </w:p>
                    </w:txbxContent>
                  </v:textbox>
                </v:rect>
                <v:line id="6 Conector recto" o:spid="_x0000_s1057" style="position:absolute;visibility:visible;mso-wrap-style:square" from="4381,11525" to="45624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J9bsUAAADaAAAADwAAAGRycy9kb3ducmV2LnhtbESPQWvCQBSE74L/YXlCb7oxtFKiqxRL&#10;oIcgrZVCb8/sM0mTfRuyaxL/fbdQ8DjMzDfMZjeaRvTUucqyguUiAkGcW11xoeD0mc6fQTiPrLGx&#10;TApu5GC3nU42mGg78Af1R1+IAGGXoILS+zaR0uUlGXQL2xIH72I7gz7IrpC6wyHATSPjKFpJgxWH&#10;hRJb2peU18erUfD++Jrh11P9ncXn+uTz9PJzO/RKPczGlzUIT6O/h//bb1rBCv6uhBs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J9bsUAAADaAAAADwAAAAAAAAAA&#10;AAAAAAChAgAAZHJzL2Rvd25yZXYueG1sUEsFBgAAAAAEAAQA+QAAAJMDAAAAAA==&#10;" strokecolor="#9bbb59 [3206]" strokeweight="2pt">
                  <v:stroke dashstyle="dash"/>
                  <v:shadow on="t" color="black" opacity="24903f" origin=",.5" offset="0,.55556mm"/>
                </v:line>
                <v:shape id="Cuadro de texto 2" o:spid="_x0000_s1058" type="#_x0000_t202" style="position:absolute;left:3619;top:5632;width:6096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E6500" w:rsidRPr="00A06BFC" w:rsidRDefault="001E6500" w:rsidP="001E6500">
                        <w:pPr>
                          <w:rPr>
                            <w:sz w:val="16"/>
                            <w:lang w:val="es-PE"/>
                          </w:rPr>
                        </w:pPr>
                        <w:r w:rsidRPr="00A06BFC">
                          <w:rPr>
                            <w:sz w:val="16"/>
                          </w:rPr>
                          <w:t>Theme</w:t>
                        </w:r>
                      </w:p>
                    </w:txbxContent>
                  </v:textbox>
                </v:shape>
                <v:roundrect id="8 Rectángulo redondeado" o:spid="_x0000_s1059" style="position:absolute;left:9810;top:5143;width:10192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pmMEA&#10;AADaAAAADwAAAGRycy9kb3ducmV2LnhtbERPTWvCQBC9C/0PyxR6041WgqRuQisk9eJBW5Dehuw0&#10;Cc3Oxuw2if/ePQgeH+97m02mFQP1rrGsYLmIQBCXVjdcKfj+yucbEM4ja2wtk4IrOcjSp9kWE21H&#10;PtJw8pUIIewSVFB73yVSurImg25hO+LA/dreoA+wr6TucQzhppWrKIqlwYZDQ40d7Woq/07/RkGx&#10;/Lj8jBhHu/wgN4yf53OxflXq5Xl6fwPhafIP8d291wrC1nAl3AC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6ZjBAAAA2gAAAA8AAAAAAAAAAAAAAAAAmAIAAGRycy9kb3du&#10;cmV2LnhtbFBLBQYAAAAABAAEAPUAAACGAwAAAAA=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Styles.xml</w:t>
                        </w:r>
                      </w:p>
                    </w:txbxContent>
                  </v:textbox>
                </v:roundrect>
                <v:roundrect id="9 Rectángulo redondeado" o:spid="_x0000_s1060" style="position:absolute;left:21907;top:5143;width:10668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MA8QA&#10;AADaAAAADwAAAGRycy9kb3ducmV2LnhtbESPQWvCQBSE7wX/w/IEb80mbRGNrsEK2l56qArB2yP7&#10;TILZt2l2NfHfu4VCj8PMfMMss8E04kadqy0rSKIYBHFhdc2lguNh+zwD4TyyxsYyKbiTg2w1elpi&#10;qm3P33Tb+1IECLsUFVTet6mUrqjIoItsSxy8s+0M+iC7UuoO+wA3jXyJ46k0WHNYqLClTUXFZX81&#10;CnbJ+8+px2m82X7JGeNHnu/eXpWajIf1AoSnwf+H/9qfWsEcfq+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lTAPEAAAA2gAAAA8AAAAAAAAAAAAAAAAAmAIAAGRycy9k&#10;b3ducmV2LnhtbFBLBQYAAAAABAAEAPUAAACJAwAAAAA=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Colors.xml</w:t>
                        </w:r>
                      </w:p>
                    </w:txbxContent>
                  </v:textbox>
                </v:roundrect>
                <v:roundrect id="10 Rectángulo redondeado" o:spid="_x0000_s1061" style="position:absolute;left:34099;top:5143;width:10713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5eUsUA&#10;AADbAAAADwAAAGRycy9kb3ducmV2LnhtbESPQWvCQBCF70L/wzKF3nRjW0Sim9AK2l56MAribciO&#10;STA7m2a3Jv33nUPB2wzvzXvfrPPRtepGfWg8G5jPElDEpbcNVwaOh+10CSpEZIutZzLwSwHy7GGy&#10;xtT6gfd0K2KlJIRDigbqGLtU61DW5DDMfEcs2sX3DqOsfaVtj4OEu1Y/J8lCO2xYGmrsaFNTeS1+&#10;nIHd/P37POAi2Wy/9JLx43Tavb4Y8/Q4vq1ARRrj3fx//WkFX+jlFxl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l5SxQAAANsAAAAPAAAAAAAAAAAAAAAAAJgCAABkcnMv&#10;ZG93bnJldi54bWxQSwUGAAAAAAQABAD1AAAAigMAAAAA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Strings.xml</w:t>
                        </w:r>
                      </w:p>
                    </w:txbxContent>
                  </v:textbox>
                </v:roundrect>
                <v:shape id="Cuadro de texto 2" o:spid="_x0000_s1062" type="#_x0000_t202" style="position:absolute;left:3619;top:13620;width:782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E6500" w:rsidRPr="00A06BFC" w:rsidRDefault="001E6500" w:rsidP="001E6500">
                        <w:pPr>
                          <w:rPr>
                            <w:sz w:val="16"/>
                            <w:lang w:val="es-PE"/>
                          </w:rPr>
                        </w:pPr>
                        <w:r w:rsidRPr="00A06BFC">
                          <w:rPr>
                            <w:sz w:val="16"/>
                          </w:rPr>
                          <w:t>Layout</w:t>
                        </w:r>
                      </w:p>
                    </w:txbxContent>
                  </v:textbox>
                </v:shape>
                <v:roundrect id="12 Rectángulo redondeado" o:spid="_x0000_s1063" style="position:absolute;left:11444;top:13511;width:13145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lvsMA&#10;AADbAAAADwAAAGRycy9kb3ducmV2LnhtbERPTWvCQBC9C/6HZYTedKMtQaKbUAXTXnowLUhvQ3ZM&#10;QrOzMbtN0n/fLQi9zeN9zj6bTCsG6l1jWcF6FYEgLq1uuFLw8X5abkE4j6yxtUwKfshBls5ne0y0&#10;HflMQ+ErEULYJaig9r5LpHRlTQbdynbEgbva3qAPsK+k7nEM4aaVmyiKpcGGQ0ONHR1rKr+Kb6Mg&#10;Xx9unyPG0fH0JreML5dL/vSo1MNiet6B8DT5f/Hd/arD/A3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BlvsMAAADbAAAADwAAAAAAAAAAAAAAAACYAgAAZHJzL2Rv&#10;d25yZXYueG1sUEsFBgAAAAAEAAQA9QAAAIgDAAAAAA==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18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pantalla1.xml</w:t>
                        </w:r>
                      </w:p>
                    </w:txbxContent>
                  </v:textbox>
                </v:roundrect>
                <v:roundrect id="13 Rectángulo redondeado" o:spid="_x0000_s1064" style="position:absolute;left:26193;top:13620;width:13145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AJcIA&#10;AADbAAAADwAAAGRycy9kb3ducmV2LnhtbERPTWvCQBC9C/6HZYTezMamiMSsUgVtLx7UgvQ2ZMck&#10;NDsbs9sk/fddQfA2j/c52XowteiodZVlBbMoBkGcW11xoeDrvJsuQDiPrLG2TAr+yMF6NR5lmGrb&#10;85G6ky9ECGGXooLS+yaV0uUlGXSRbYgDd7WtQR9gW0jdYh/CTS1f43guDVYcGkpsaFtS/nP6NQr2&#10;s83tu8d5vN0d5ILx43LZvyVKvUyG9yUIT4N/ih/uTx3mJ3D/JR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MAlwgAAANs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pantalla2.xml</w:t>
                        </w:r>
                      </w:p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</w:p>
                    </w:txbxContent>
                  </v:textbox>
                </v:roundrect>
                <v:shape id="14 Recortar rectángulo de esquina sencilla" o:spid="_x0000_s1065" style="position:absolute;left:4381;top:24765;width:41243;height:16287;visibility:visible;mso-wrap-style:square;v-text-anchor:middle" coordsize="4124325,162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Wm8AA&#10;AADbAAAADwAAAGRycy9kb3ducmV2LnhtbERPTWsCMRC9F/wPYYTealYRKatRRFCE4sEo9DrdjJvV&#10;zWTZpLr11xtB6G0e73Nmi87V4kptqDwrGA4yEMSFNxWXCo6H9ccniBCRDdaeScEfBVjMe28zzI2/&#10;8Z6uOpYihXDIUYGNscmlDIUlh2HgG+LEnXzrMCbYltK0eEvhrpajLJtIhxWnBosNrSwVF/3rFHST&#10;ux6ftfnZyMPOjrYn1l/1t1Lv/W45BRGpi//il3tr0vwxPH9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AWm8AAAADbAAAADwAAAAAAAAAAAAAAAACYAgAAZHJzL2Rvd25y&#10;ZXYueG1sUEsFBgAAAAAEAAQA9QAAAIUDAAAAAA==&#10;" path="m,l3852857,r271468,271468l4124325,1628775,,1628775,,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0,0;3852857,0;4124325,271468;4124325,1628775;0,1628775;0,0" o:connectangles="0,0,0,0,0,0"/>
                </v:shape>
                <v:rect id="15 Rectángulo" o:spid="_x0000_s1066" style="position:absolute;left:4381;top:21060;width:14383;height:3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PyMIA&#10;AADbAAAADwAAAGRycy9kb3ducmV2LnhtbESPQWsCMRCF70L/Q5hCb5rVoshqFCkUlJ66Kl7HzZhd&#10;3EyWJOraX98IgrcZ3nvfvJkvO9uIK/lQO1YwHGQgiEunazYKdtvv/hREiMgaG8ek4E4Blou33hxz&#10;7W78S9ciGpEgHHJUUMXY5lKGsiKLYeBa4qSdnLcY0+qN1B5vCW4bOcqyibRYc7pQYUtfFZXn4mIT&#10;ZcLF3nl5X21//N/GHg/BmE+lPt671QxEpC6+zM/0Wqf6Y3j8kga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Y/IwgAAANs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Lógica</w:t>
                        </w:r>
                      </w:p>
                    </w:txbxContent>
                  </v:textbox>
                </v:rect>
                <v:roundrect id="16 Rectángulo redondeado" o:spid="_x0000_s1067" style="position:absolute;left:7905;top:25812;width:12750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jvcAA&#10;AADbAAAADwAAAGRycy9kb3ducmV2LnhtbERPS4vCMBC+C/6HMMLeNFWXItUoKujuxYMPEG9DM7bF&#10;ZlKbaLv/fiMI3ubje85s0ZpSPKl2hWUFw0EEgji1uuBMwem46U9AOI+ssbRMCv7IwWLe7cww0bbh&#10;PT0PPhMhhF2CCnLvq0RKl+Zk0A1sRRy4q60N+gDrTOoamxBuSjmKolgaLDg05FjROqf0dngYBdvh&#10;6n5pMI7Wm52cMP6cz9vvsVJfvXY5BeGp9R/x2/2rw/wYXr+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tjvcAAAADbAAAADwAAAAAAAAAAAAAAAACYAgAAZHJzL2Rvd25y&#10;ZXYueG1sUEsFBgAAAAAEAAQA9QAAAIUDAAAAAA==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 w:rsidRPr="00A06BFC">
                          <w:rPr>
                            <w:sz w:val="20"/>
                            <w:lang w:val="es-PE"/>
                          </w:rPr>
                          <w:t>actividad1.java</w:t>
                        </w:r>
                      </w:p>
                    </w:txbxContent>
                  </v:textbox>
                </v:roundrect>
                <v:roundrect id="17 Rectángulo redondeado" o:spid="_x0000_s1068" style="position:absolute;left:27717;top:25812;width:13477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GJsIA&#10;AADbAAAADwAAAGRycy9kb3ducmV2LnhtbERPTWvCQBC9F/wPywjedBMtqURX0YDaSw+1BfE2ZKdJ&#10;aHY2Ztck/ffdgtDbPN7nrLeDqUVHrassK4hnEQji3OqKCwWfH4fpEoTzyBpry6TghxxsN6OnNaba&#10;9vxO3dkXIoSwS1FB6X2TSunykgy6mW2IA/dlW4M+wLaQusU+hJtazqMokQYrDg0lNpSVlH+f70bB&#10;Md7frj0mUXZ4k0vG0+VyfF4oNRkPuxUIT4P/Fz/crzrMf4G/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8YmwgAAANs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A06BFC" w:rsidRDefault="001E6500" w:rsidP="001E6500">
                        <w:pPr>
                          <w:jc w:val="center"/>
                          <w:rPr>
                            <w:sz w:val="20"/>
                            <w:lang w:val="es-PE"/>
                          </w:rPr>
                        </w:pPr>
                        <w:r>
                          <w:rPr>
                            <w:sz w:val="20"/>
                            <w:lang w:val="es-PE"/>
                          </w:rPr>
                          <w:t>Actividad2</w:t>
                        </w:r>
                        <w:r w:rsidRPr="00A06BFC">
                          <w:rPr>
                            <w:sz w:val="20"/>
                            <w:lang w:val="es-PE"/>
                          </w:rPr>
                          <w:t>.java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8 Conector angular" o:spid="_x0000_s1069" type="#_x0000_t34" style="position:absolute;left:17906;top:21050;width:7233;height:30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gDPsUAAADbAAAADwAAAGRycy9kb3ducmV2LnhtbESPQWvCQBCF74X+h2UKvdWNpZYaXaUI&#10;SkF6iPagtyE7JiHZ2bC7xvTfO4dCbzO8N+99s1yPrlMDhdh4NjCdZKCIS28brgz8HLcvH6BiQrbY&#10;eSYDvxRhvXp8WGJu/Y0LGg6pUhLCMUcDdUp9rnUsa3IYJ74nFu3ig8Mka6i0DXiTcNfp1yx71w4b&#10;loYae9rUVLaHqzPg5/tdMZu14W1o0/dZb3b+VDhjnp/GzwWoRGP6N/9df1nBF1j5RQ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gDPsUAAADbAAAADwAAAAAAAAAA&#10;AAAAAAChAgAAZHJzL2Rvd25yZXYueG1sUEsFBgAAAAAEAAQA+QAAAJMDAAAAAA==&#10;" adj="10231" strokecolor="#c0504d [3205]" strokeweight="3pt">
                  <v:shadow on="t" color="black" opacity="22937f" origin=",.5" offset="0,.63889mm"/>
                </v:shape>
                <v:shape id="19 Conector angular" o:spid="_x0000_s1070" type="#_x0000_t34" style="position:absolute;left:30479;top:20669;width:7233;height:30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SmpcIAAADbAAAADwAAAGRycy9kb3ducmV2LnhtbERPTWvCQBC9C/0PyxR6002lSo2uUgSl&#10;IB4Se9DbkB2TkOxs2N3G9N93BcHbPN7nrDaDaUVPzteWFbxPEhDEhdU1lwp+TrvxJwgfkDW2lknB&#10;H3nYrF9GK0y1vXFGfR5KEUPYp6igCqFLpfRFRQb9xHbEkbtaZzBE6EqpHd5iuGnlNEnm0mDNsaHC&#10;jrYVFU3+axTYxWGfzWaN++ibcLzI7d6eM6PU2+vwtQQRaAhP8cP9reP8Bdx/i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SmpcIAAADbAAAADwAAAAAAAAAAAAAA&#10;AAChAgAAZHJzL2Rvd25yZXYueG1sUEsFBgAAAAAEAAQA+QAAAJADAAAAAA==&#10;" adj="10231" strokecolor="#c0504d [3205]" strokeweight="3pt">
                  <v:shadow on="t" color="black" opacity="22937f" origin=",.5" offset="0,.63889mm"/>
                </v:shape>
                <v:line id="20 Conector recto" o:spid="_x0000_s1071" style="position:absolute;visibility:visible;mso-wrap-style:square" from="4381,32766" to="45624,3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sR8MAAADbAAAADwAAAGRycy9kb3ducmV2LnhtbERPy2rCQBTdF/yH4Qrd1YmhLRIzCcUi&#10;dCHFqhS6u2ZuHk3mTshMY/z7zkJweTjvNJ9MJ0YaXGNZwXIRgSAurG64UnA6bp9WIJxH1thZJgVX&#10;cpBns4cUE20v/EXjwVcihLBLUEHtfZ9I6YqaDLqF7YkDV9rBoA9wqKQe8BLCTSfjKHqVBhsODTX2&#10;tKmpaA9/RsH++X2H3y/tzy4+tydfbMvf6+eo1ON8eluD8DT5u/jm/tAK4rA+fAk/QG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Y7EfDAAAA2wAAAA8AAAAAAAAAAAAA&#10;AAAAoQIAAGRycy9kb3ducmV2LnhtbFBLBQYAAAAABAAEAPkAAACRAwAAAAA=&#10;" strokecolor="#9bbb59 [3206]" strokeweight="2pt">
                  <v:stroke dashstyle="dash"/>
                  <v:shadow on="t" color="black" opacity="24903f" origin=",.5" offset="0,.55556mm"/>
                </v:line>
                <v:roundrect id="21 Rectángulo redondeado" o:spid="_x0000_s1072" style="position:absolute;left:17049;top:34766;width:11621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xdMMA&#10;AADbAAAADwAAAGRycy9kb3ducmV2LnhtbESPT4vCMBTE7wt+h/AEb2taFZFqFBX8c/GwriDeHs2z&#10;LTYvtYm2fnsjLOxxmJnfMLNFa0rxpNoVlhXE/QgEcWp1wZmC0+/mewLCeWSNpWVS8CIHi3nna4aJ&#10;tg3/0PPoMxEg7BJUkHtfJVK6NCeDrm8r4uBdbW3QB1lnUtfYBLgp5SCKxtJgwWEhx4rWOaW348Mo&#10;2Mar+6XBcbTeHOSEcXc+b0dDpXrddjkF4an1/+G/9l4rGMT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4xdMMAAADbAAAADwAAAAAAAAAAAAAAAACYAgAAZHJzL2Rv&#10;d25yZXYueG1sUEsFBgAAAAAEAAQA9QAAAIgDAAAAAA==&#10;" fillcolor="#9bbb59 [3206]" strokecolor="#4e6128 [1606]" strokeweight="2pt">
                  <v:textbox>
                    <w:txbxContent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class1.java</w:t>
                        </w:r>
                      </w:p>
                    </w:txbxContent>
                  </v:textbox>
                </v:roundre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22 Rayo" o:spid="_x0000_s1073" type="#_x0000_t73" style="position:absolute;left:28289;top:30860;width:4191;height:4477;rotation:49944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7lsUA&#10;AADbAAAADwAAAGRycy9kb3ducmV2LnhtbESPT2sCMRTE7wW/Q3hCL0WTLlhka1ZE1HorWkF6e928&#10;/VM3L8smdddv3wiFHoeZ+Q2zWA62EVfqfO1Yw/NUgSDOnam51HD62E7mIHxANtg4Jg038rDMRg8L&#10;TI3r+UDXYyhFhLBPUUMVQptK6fOKLPqpa4mjV7jOYoiyK6XpsI9w28hEqRdpsea4UGFL64ryy/HH&#10;aph9t1a9zeaf26eN+up352Lnzu9aP46H1SuIQEP4D/+190ZDksD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zuWxQAAANsAAAAPAAAAAAAAAAAAAAAAAJgCAABkcnMv&#10;ZG93bnJldi54bWxQSwUGAAAAAAQABAD1AAAAigMAAAAA&#10;" fillcolor="#c0504d [3205]" strokecolor="#622423 [1605]" strokeweight="2pt"/>
                <v:shape id="23 Recortar rectángulo de esquina sencilla" o:spid="_x0000_s1074" style="position:absolute;left:4381;top:44958;width:41243;height:16287;visibility:visible;mso-wrap-style:square;v-text-anchor:middle" coordsize="4124325,162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EUsQA&#10;AADbAAAADwAAAGRycy9kb3ducmV2LnhtbESPQWsCMRSE7wX/Q3iCt5p1W0RWo4jQIkgPjYLX5+a5&#10;Wd28LJtUt/31TaHgcZiZb5jFqneNuFEXas8KJuMMBHHpTc2VgsP+7XkGIkRkg41nUvBNAVbLwdMC&#10;C+Pv/Ek3HSuRIBwKVGBjbAspQ2nJYRj7ljh5Z985jEl2lTQd3hPcNTLPsql0WHNasNjSxlJ51V9O&#10;QT/90a8XbU7vcv9h8+2Z9a45KjUa9us5iEh9fIT/21ujIH+B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RFLEAAAA2wAAAA8AAAAAAAAAAAAAAAAAmAIAAGRycy9k&#10;b3ducmV2LnhtbFBLBQYAAAAABAAEAPUAAACJAwAAAAA=&#10;" path="m,l3852857,r271468,271468l4124325,1628775,,1628775,,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0,0;3852857,0;4124325,271468;4124325,1628775;0,1628775;0,0" o:connectangles="0,0,0,0,0,0"/>
                </v:shape>
                <v:rect id="24 Rectángulo" o:spid="_x0000_s1075" style="position:absolute;left:4381;top:41052;width:14383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g7sIA&#10;AADbAAAADwAAAGRycy9kb3ducmV2LnhtbESPQWsCMRSE70L/Q3iF3jRbK1JW47IUCi2eXJVen5tn&#10;dnHzsiSprv56IxR6HGbmG2ZZDLYTZ/KhdazgdZKBIK6dbtko2G0/x+8gQkTW2DkmBVcKUKyeRkvM&#10;tbvwhs5VNCJBOOSooImxz6UMdUMWw8T1xMk7Om8xJumN1B4vCW47Oc2yubTYclposKePhupT9WsT&#10;Zc7V3nl5Lbdrf/u2h59gzJtSL89DuQARaYj/4b/2l1YwncH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eDuwgAAANsAAAAPAAAAAAAAAAAAAAAAAJgCAABkcnMvZG93&#10;bnJldi54bWxQSwUGAAAAAAQABAD1AAAAhwMAAAAA&#10;" fillcolor="#9bbb59 [3206]" strokecolor="#4e6128 [1606]" strokeweight="2pt">
                  <v:textbox>
                    <w:txbxContent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Data</w:t>
                        </w:r>
                      </w:p>
                    </w:txbxContent>
                  </v:textbox>
                </v:rect>
                <v:roundrect id="25 Rectángulo redondeado" o:spid="_x0000_s1076" style="position:absolute;left:17430;top:50387;width:18199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3d8UA&#10;AADbAAAADwAAAGRycy9kb3ducmV2LnhtbESPT2vCQBTE70K/w/IKvZlN0lZC6ipV8M/Fg1qQ3h7Z&#10;1yQ0+zZmV5N+e1coeBxm5jfMdD6YRlypc7VlBUkUgyAurK65VPB1XI0zEM4ja2wsk4I/cjCfPY2m&#10;mGvb856uB1+KAGGXo4LK+zaX0hUVGXSRbYmD92M7gz7IrpS6wz7ATSPTOJ5IgzWHhQpbWlZU/B4u&#10;RsE6WZy/e5zEy9VOZoyb02n99qrUy/Pw+QHC0+Af4f/2VitI3+H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Td3xQAAANsAAAAPAAAAAAAAAAAAAAAAAJgCAABkcnMv&#10;ZG93bnJldi54bWxQSwUGAAAAAAQABAD1AAAAigMAAAAA&#10;" fillcolor="#9bbb59 [3206]" strokecolor="#4e6128 [1606]" strokeweight="2pt">
                  <v:textbox>
                    <w:txbxContent>
                      <w:p w:rsidR="001E6500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ContentProvider1</w:t>
                        </w:r>
                      </w:p>
                      <w:p w:rsidR="001E6500" w:rsidRPr="0038134E" w:rsidRDefault="001E6500" w:rsidP="001E6500">
                        <w:pPr>
                          <w:jc w:val="center"/>
                          <w:rPr>
                            <w:lang w:val="es-PE"/>
                          </w:rPr>
                        </w:pPr>
                      </w:p>
                    </w:txbxContent>
                  </v:textbox>
                </v:roundrect>
                <v:shape id="Cuadro de texto 2" o:spid="_x0000_s1077" type="#_x0000_t202" style="position:absolute;left:4381;top:51339;width:110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E6500" w:rsidRPr="0038134E" w:rsidRDefault="001E6500" w:rsidP="001E6500">
                        <w:pPr>
                          <w:rPr>
                            <w:lang w:val="es-PE"/>
                          </w:rPr>
                        </w:pPr>
                        <w:proofErr w:type="spellStart"/>
                        <w:r>
                          <w:t>Persistenci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4B79FCF" wp14:editId="137A771B">
            <wp:simplePos x="0" y="0"/>
            <wp:positionH relativeFrom="column">
              <wp:posOffset>8021955</wp:posOffset>
            </wp:positionH>
            <wp:positionV relativeFrom="paragraph">
              <wp:posOffset>-904875</wp:posOffset>
            </wp:positionV>
            <wp:extent cx="742950" cy="742950"/>
            <wp:effectExtent l="0" t="0" r="0" b="0"/>
            <wp:wrapSquare wrapText="bothSides"/>
            <wp:docPr id="264" name="Imagen 264" descr="C:\Users\Renato\Desktop\Jav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ato\Desktop\Java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34E">
        <w:rPr>
          <w:noProof/>
        </w:rPr>
        <w:drawing>
          <wp:anchor distT="0" distB="0" distL="114300" distR="114300" simplePos="0" relativeHeight="251661312" behindDoc="0" locked="0" layoutInCell="1" allowOverlap="1" wp14:anchorId="5C381568" wp14:editId="6E9A255F">
            <wp:simplePos x="0" y="0"/>
            <wp:positionH relativeFrom="column">
              <wp:posOffset>-795020</wp:posOffset>
            </wp:positionH>
            <wp:positionV relativeFrom="paragraph">
              <wp:posOffset>-904875</wp:posOffset>
            </wp:positionV>
            <wp:extent cx="714375" cy="714375"/>
            <wp:effectExtent l="0" t="0" r="9525" b="9525"/>
            <wp:wrapSquare wrapText="bothSides"/>
            <wp:docPr id="27" name="Imagen 27" descr="C:\Users\Renato\Desktop\Android_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o\Desktop\Android_Rob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500" w:rsidRPr="00D07EAC" w:rsidRDefault="001E6500" w:rsidP="001E6500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C81AE" wp14:editId="7897A52F">
                <wp:simplePos x="0" y="0"/>
                <wp:positionH relativeFrom="column">
                  <wp:posOffset>3200400</wp:posOffset>
                </wp:positionH>
                <wp:positionV relativeFrom="paragraph">
                  <wp:posOffset>2044450</wp:posOffset>
                </wp:positionV>
                <wp:extent cx="1257300" cy="553593"/>
                <wp:effectExtent l="57150" t="38100" r="76200" b="94615"/>
                <wp:wrapNone/>
                <wp:docPr id="269" name="269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3593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500" w:rsidRPr="00364AEA" w:rsidRDefault="001E6500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8CC81A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269 Flecha izquierda y derecha" o:spid="_x0000_s1078" type="#_x0000_t69" style="position:absolute;margin-left:252pt;margin-top:161pt;width:99pt;height:4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" adj="47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E6500" w:rsidRPr="00364AEA" w:rsidRDefault="001E6500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28AEF" wp14:editId="2E28D01D">
                <wp:simplePos x="0" y="0"/>
                <wp:positionH relativeFrom="column">
                  <wp:posOffset>933930</wp:posOffset>
                </wp:positionH>
                <wp:positionV relativeFrom="paragraph">
                  <wp:posOffset>5125085</wp:posOffset>
                </wp:positionV>
                <wp:extent cx="742950" cy="895350"/>
                <wp:effectExtent l="76200" t="57150" r="76200" b="95250"/>
                <wp:wrapNone/>
                <wp:docPr id="40" name="40 Disco magnéti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953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500" w:rsidRPr="00CB07A7" w:rsidRDefault="001E6500" w:rsidP="001E650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BD_B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D28AE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40 Disco magnético" o:spid="_x0000_s1079" type="#_x0000_t132" style="position:absolute;margin-left:73.55pt;margin-top:403.55pt;width:58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1E6500" w:rsidRPr="00CB07A7" w:rsidRDefault="001E6500" w:rsidP="001E650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BD_B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4A17A" wp14:editId="0873C753">
                <wp:simplePos x="0" y="0"/>
                <wp:positionH relativeFrom="column">
                  <wp:posOffset>1323975</wp:posOffset>
                </wp:positionH>
                <wp:positionV relativeFrom="paragraph">
                  <wp:posOffset>4105910</wp:posOffset>
                </wp:positionV>
                <wp:extent cx="0" cy="1019175"/>
                <wp:effectExtent l="76200" t="19050" r="76200" b="66675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A115ED" id="41 Conector recto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25pt,323.3pt" to="104.25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27452" wp14:editId="45255E55">
                <wp:simplePos x="0" y="0"/>
                <wp:positionH relativeFrom="column">
                  <wp:posOffset>-1790700</wp:posOffset>
                </wp:positionH>
                <wp:positionV relativeFrom="paragraph">
                  <wp:posOffset>7278370</wp:posOffset>
                </wp:positionV>
                <wp:extent cx="1123950" cy="1152525"/>
                <wp:effectExtent l="0" t="0" r="19050" b="28575"/>
                <wp:wrapNone/>
                <wp:docPr id="38" name="38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525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500" w:rsidRDefault="001E6500" w:rsidP="001E6500">
                            <w:pPr>
                              <w:jc w:val="center"/>
                            </w:pPr>
                            <w:r>
                              <w:t>BD</w:t>
                            </w:r>
                            <w:proofErr w:type="gramStart"/>
                            <w:r>
                              <w:t>_[</w:t>
                            </w:r>
                            <w:proofErr w:type="spellStart"/>
                            <w:proofErr w:type="gramEnd"/>
                            <w:r>
                              <w:t>Nombre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B27452" id="38 Cilindro" o:spid="_x0000_s1080" type="#_x0000_t22" style="position:absolute;margin-left:-141pt;margin-top:573.1pt;width:88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" adj="5266" fillcolor="#4f81bd [3204]" strokecolor="#243f60 [1604]" strokeweight="2pt">
                <v:textbox>
                  <w:txbxContent>
                    <w:p w:rsidR="001E6500" w:rsidRDefault="001E6500" w:rsidP="001E6500">
                      <w:pPr>
                        <w:jc w:val="center"/>
                      </w:pPr>
                      <w:r>
                        <w:t>BD</w:t>
                      </w:r>
                      <w:proofErr w:type="gramStart"/>
                      <w:r>
                        <w:t>_[</w:t>
                      </w:r>
                      <w:proofErr w:type="spellStart"/>
                      <w:proofErr w:type="gramEnd"/>
                      <w:r>
                        <w:t>Nombre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0B5F9" wp14:editId="4171FC28">
                <wp:simplePos x="0" y="0"/>
                <wp:positionH relativeFrom="column">
                  <wp:posOffset>-1943100</wp:posOffset>
                </wp:positionH>
                <wp:positionV relativeFrom="paragraph">
                  <wp:posOffset>7125970</wp:posOffset>
                </wp:positionV>
                <wp:extent cx="1123950" cy="1152525"/>
                <wp:effectExtent l="0" t="0" r="19050" b="28575"/>
                <wp:wrapNone/>
                <wp:docPr id="37" name="37 Cilindr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525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500" w:rsidRDefault="001E6500" w:rsidP="001E6500">
                            <w:pPr>
                              <w:jc w:val="center"/>
                            </w:pPr>
                            <w:r>
                              <w:t>BD</w:t>
                            </w:r>
                            <w:proofErr w:type="gramStart"/>
                            <w:r>
                              <w:t>_[</w:t>
                            </w:r>
                            <w:proofErr w:type="spellStart"/>
                            <w:proofErr w:type="gramEnd"/>
                            <w:r>
                              <w:t>Nombre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0B5F9" id="37 Cilindro" o:spid="_x0000_s1081" type="#_x0000_t22" style="position:absolute;margin-left:-153pt;margin-top:561.1pt;width:88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" adj="5266" fillcolor="#4f81bd [3204]" strokecolor="#243f60 [1604]" strokeweight="2pt">
                <v:textbox>
                  <w:txbxContent>
                    <w:p w:rsidR="001E6500" w:rsidRDefault="001E6500" w:rsidP="001E6500">
                      <w:pPr>
                        <w:jc w:val="center"/>
                      </w:pPr>
                      <w:r>
                        <w:t>BD</w:t>
                      </w:r>
                      <w:proofErr w:type="gramStart"/>
                      <w:r>
                        <w:t>_[</w:t>
                      </w:r>
                      <w:proofErr w:type="spellStart"/>
                      <w:proofErr w:type="gramEnd"/>
                      <w:r>
                        <w:t>Nombre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73D86" w:rsidRPr="00C73D86" w:rsidRDefault="00D07EAC" w:rsidP="00C73D86">
      <w:pPr>
        <w:rPr>
          <w:b/>
          <w:noProof/>
          <w:sz w:val="24"/>
          <w:szCs w:val="50"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EF865" wp14:editId="1CEC36A0">
                <wp:simplePos x="0" y="0"/>
                <wp:positionH relativeFrom="column">
                  <wp:posOffset>6911975</wp:posOffset>
                </wp:positionH>
                <wp:positionV relativeFrom="paragraph">
                  <wp:posOffset>910561</wp:posOffset>
                </wp:positionV>
                <wp:extent cx="1361440" cy="403225"/>
                <wp:effectExtent l="0" t="0" r="10160" b="15875"/>
                <wp:wrapNone/>
                <wp:docPr id="28" name="28 Tarje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4032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EAC" w:rsidRDefault="00D07EAC" w:rsidP="00D07EAC">
                            <w:pPr>
                              <w:jc w:val="center"/>
                            </w:pPr>
                            <w:proofErr w:type="gramStart"/>
                            <w:r>
                              <w:t>Controller2(</w:t>
                            </w:r>
                            <w:proofErr w:type="gramEnd"/>
                            <w:r>
                              <w:t>Serv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8DEF865" id="28 Tarjeta" o:spid="_x0000_s1082" type="#_x0000_t121" style="position:absolute;margin-left:544.25pt;margin-top:71.7pt;width:107.2pt;height:3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" fillcolor="white [3201]" strokecolor="#4f81bd [3204]" strokeweight="2pt">
                <v:textbox>
                  <w:txbxContent>
                    <w:p w:rsidR="00D07EAC" w:rsidRDefault="00D07EAC" w:rsidP="00D07EAC">
                      <w:pPr>
                        <w:jc w:val="center"/>
                      </w:pPr>
                      <w:proofErr w:type="gramStart"/>
                      <w:r>
                        <w:t>Controller2(</w:t>
                      </w:r>
                      <w:proofErr w:type="gramEnd"/>
                      <w:r>
                        <w:t>Servle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3D86" w:rsidRPr="00C73D86" w:rsidSect="00B424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B8E"/>
    <w:multiLevelType w:val="hybridMultilevel"/>
    <w:tmpl w:val="BE7877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6CD"/>
    <w:multiLevelType w:val="hybridMultilevel"/>
    <w:tmpl w:val="3FF86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EE4C32"/>
    <w:multiLevelType w:val="hybridMultilevel"/>
    <w:tmpl w:val="A7C23B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83484"/>
    <w:multiLevelType w:val="hybridMultilevel"/>
    <w:tmpl w:val="B7F0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232E64"/>
    <w:multiLevelType w:val="hybridMultilevel"/>
    <w:tmpl w:val="E7C4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36E59"/>
    <w:multiLevelType w:val="hybridMultilevel"/>
    <w:tmpl w:val="201AE5B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C971AD9"/>
    <w:multiLevelType w:val="hybridMultilevel"/>
    <w:tmpl w:val="7722BF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4200EA"/>
    <w:multiLevelType w:val="hybridMultilevel"/>
    <w:tmpl w:val="ABEE6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86"/>
    <w:rsid w:val="001E6500"/>
    <w:rsid w:val="00201069"/>
    <w:rsid w:val="0032692B"/>
    <w:rsid w:val="0035310F"/>
    <w:rsid w:val="00474A7B"/>
    <w:rsid w:val="00666347"/>
    <w:rsid w:val="00782BC4"/>
    <w:rsid w:val="00807EDE"/>
    <w:rsid w:val="008D1008"/>
    <w:rsid w:val="009B115F"/>
    <w:rsid w:val="00AA7158"/>
    <w:rsid w:val="00AD2227"/>
    <w:rsid w:val="00B848F4"/>
    <w:rsid w:val="00C73D86"/>
    <w:rsid w:val="00CB4877"/>
    <w:rsid w:val="00D0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354C-D9E9-4429-87DC-55E7E67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3</cp:revision>
  <dcterms:created xsi:type="dcterms:W3CDTF">2015-04-08T13:55:00Z</dcterms:created>
  <dcterms:modified xsi:type="dcterms:W3CDTF">2015-04-08T23:13:00Z</dcterms:modified>
</cp:coreProperties>
</file>